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84D23" w14:textId="77777777" w:rsidR="005636B2" w:rsidRDefault="002A529B" w:rsidP="005636B2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ЛИСТ 1 ИЗ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86"/>
        <w:gridCol w:w="1665"/>
        <w:gridCol w:w="671"/>
        <w:gridCol w:w="671"/>
        <w:gridCol w:w="712"/>
        <w:gridCol w:w="712"/>
        <w:gridCol w:w="712"/>
        <w:gridCol w:w="712"/>
        <w:gridCol w:w="712"/>
        <w:gridCol w:w="712"/>
        <w:gridCol w:w="721"/>
      </w:tblGrid>
      <w:tr w:rsidR="00DF3686" w:rsidRPr="00DF3686" w14:paraId="36187266" w14:textId="77777777" w:rsidTr="000C5D3F">
        <w:trPr>
          <w:trHeight w:val="20"/>
        </w:trPr>
        <w:tc>
          <w:tcPr>
            <w:tcW w:w="1326" w:type="pct"/>
            <w:vMerge w:val="restart"/>
            <w:shd w:val="clear" w:color="auto" w:fill="auto"/>
            <w:vAlign w:val="center"/>
            <w:hideMark/>
          </w:tcPr>
          <w:p w14:paraId="0C63EDAB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Остановочный пункт</w:t>
            </w:r>
          </w:p>
        </w:tc>
        <w:tc>
          <w:tcPr>
            <w:tcW w:w="765" w:type="pct"/>
            <w:vMerge w:val="restart"/>
            <w:shd w:val="clear" w:color="auto" w:fill="auto"/>
            <w:vAlign w:val="center"/>
            <w:hideMark/>
          </w:tcPr>
          <w:p w14:paraId="70A16434" w14:textId="77777777" w:rsidR="00DF3686" w:rsidRPr="00D223C1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Расстояние, км</w:t>
            </w:r>
          </w:p>
        </w:tc>
        <w:tc>
          <w:tcPr>
            <w:tcW w:w="2910" w:type="pct"/>
            <w:gridSpan w:val="9"/>
            <w:shd w:val="clear" w:color="auto" w:fill="auto"/>
            <w:noWrap/>
            <w:vAlign w:val="center"/>
            <w:hideMark/>
          </w:tcPr>
          <w:p w14:paraId="7A8E09BC" w14:textId="77777777" w:rsidR="00DF3686" w:rsidRPr="00D223C1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  <w:t>Прямое направление</w:t>
            </w:r>
          </w:p>
        </w:tc>
      </w:tr>
      <w:tr w:rsidR="00DF3686" w:rsidRPr="00DF3686" w14:paraId="6E56BA13" w14:textId="77777777" w:rsidTr="000C5D3F">
        <w:trPr>
          <w:trHeight w:val="20"/>
        </w:trPr>
        <w:tc>
          <w:tcPr>
            <w:tcW w:w="1326" w:type="pct"/>
            <w:vMerge/>
            <w:vAlign w:val="center"/>
            <w:hideMark/>
          </w:tcPr>
          <w:p w14:paraId="62E98BB1" w14:textId="77777777" w:rsidR="00DF3686" w:rsidRPr="00DF3686" w:rsidRDefault="00DF3686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34A100EF" w14:textId="77777777" w:rsidR="00DF3686" w:rsidRPr="00D223C1" w:rsidRDefault="00DF3686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1FAD9F6D" w14:textId="77777777" w:rsidR="00DF3686" w:rsidRPr="00D223C1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  <w:t>1-5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62C9E0D4" w14:textId="77777777" w:rsidR="00DF3686" w:rsidRPr="00D223C1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  <w:t>1-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75C302BF" w14:textId="77777777" w:rsidR="00DF3686" w:rsidRPr="00D223C1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  <w:t>1-5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554D6281" w14:textId="77777777" w:rsidR="00DF3686" w:rsidRPr="00D223C1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  <w:t>1-5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14C8D84A" w14:textId="77777777" w:rsidR="00DF3686" w:rsidRPr="00D223C1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  <w:t>1-5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781E5829" w14:textId="77777777" w:rsidR="00DF3686" w:rsidRPr="00D223C1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  <w:t>6-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3F290F76" w14:textId="77777777" w:rsidR="00DF3686" w:rsidRPr="00D223C1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  <w:t>1-5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2542F15E" w14:textId="77777777" w:rsidR="00DF3686" w:rsidRPr="00D223C1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  <w:t>1-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14327247" w14:textId="77777777" w:rsidR="00DF3686" w:rsidRPr="00D223C1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  <w:t>1-5</w:t>
            </w:r>
          </w:p>
        </w:tc>
      </w:tr>
      <w:tr w:rsidR="00D223C1" w:rsidRPr="00DF3686" w14:paraId="63A98D85" w14:textId="77777777" w:rsidTr="00C756B3">
        <w:trPr>
          <w:trHeight w:val="20"/>
        </w:trPr>
        <w:tc>
          <w:tcPr>
            <w:tcW w:w="1326" w:type="pct"/>
            <w:shd w:val="clear" w:color="auto" w:fill="auto"/>
            <w:hideMark/>
          </w:tcPr>
          <w:p w14:paraId="102D5228" w14:textId="77777777" w:rsidR="00D223C1" w:rsidRPr="000C5D3F" w:rsidRDefault="00D223C1" w:rsidP="000C5D3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proofErr w:type="spellStart"/>
            <w:r w:rsidRPr="000C5D3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Черниковщина</w:t>
            </w:r>
            <w:proofErr w:type="spellEnd"/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35B587B2" w14:textId="77777777" w:rsidR="00D223C1" w:rsidRPr="00D223C1" w:rsidRDefault="00D223C1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1023963A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  <w:t>07:20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4046EB63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  <w:t>08:25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7BC11744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  <w:t>09:30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39A697E5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  <w:t>12:15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471E0056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  <w:t>13:50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64FFBC68" w14:textId="77777777" w:rsidR="00D223C1" w:rsidRPr="00D223C1" w:rsidRDefault="00D223C1" w:rsidP="00D223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  <w:t>14:10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41EBC177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  <w:t>15:10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0C69CA5A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  <w:t>17:20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5184832F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  <w:t>19:02</w:t>
            </w:r>
          </w:p>
        </w:tc>
      </w:tr>
      <w:tr w:rsidR="00D223C1" w:rsidRPr="00DF3686" w14:paraId="4E41BAB5" w14:textId="77777777" w:rsidTr="00C756B3">
        <w:trPr>
          <w:trHeight w:val="20"/>
        </w:trPr>
        <w:tc>
          <w:tcPr>
            <w:tcW w:w="1326" w:type="pct"/>
            <w:shd w:val="clear" w:color="auto" w:fill="auto"/>
            <w:hideMark/>
          </w:tcPr>
          <w:p w14:paraId="7AA71349" w14:textId="77777777" w:rsidR="00D223C1" w:rsidRPr="000C5D3F" w:rsidRDefault="00D223C1" w:rsidP="000C5D3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0C5D3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Заводская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769BCDE7" w14:textId="77777777" w:rsidR="00D223C1" w:rsidRPr="00D223C1" w:rsidRDefault="00D223C1" w:rsidP="00CE3B9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,8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523716D2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7:23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26735287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8:28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3131CF86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9:33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5EF31049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18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2DC49ABC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3:53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6A70EC72" w14:textId="77777777" w:rsidR="00D223C1" w:rsidRPr="00D223C1" w:rsidRDefault="00D223C1" w:rsidP="00D223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13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092BBC91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13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6DEDB069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7:23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52958CA7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05</w:t>
            </w:r>
          </w:p>
        </w:tc>
      </w:tr>
      <w:tr w:rsidR="00D223C1" w:rsidRPr="00DF3686" w14:paraId="108D1B74" w14:textId="77777777" w:rsidTr="00C756B3">
        <w:trPr>
          <w:trHeight w:val="20"/>
        </w:trPr>
        <w:tc>
          <w:tcPr>
            <w:tcW w:w="1326" w:type="pct"/>
            <w:shd w:val="clear" w:color="auto" w:fill="auto"/>
            <w:hideMark/>
          </w:tcPr>
          <w:p w14:paraId="4AA49C00" w14:textId="77777777" w:rsidR="00D223C1" w:rsidRPr="000C5D3F" w:rsidRDefault="00D223C1" w:rsidP="000C5D3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0C5D3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Орджоникидзе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28019B92" w14:textId="77777777" w:rsidR="00D223C1" w:rsidRPr="00D223C1" w:rsidRDefault="00D223C1" w:rsidP="00CE3B9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60B9F545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7:25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590351F9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8:30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6F6CAB99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9:35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37000D3C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20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18088BFE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3:55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1AEF56E8" w14:textId="77777777" w:rsidR="00D223C1" w:rsidRPr="00D223C1" w:rsidRDefault="00D223C1" w:rsidP="00D223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15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6AE5CEA2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15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0D34FA37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7:25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446FD00B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07</w:t>
            </w:r>
          </w:p>
        </w:tc>
      </w:tr>
      <w:tr w:rsidR="00D223C1" w:rsidRPr="00DF3686" w14:paraId="247DCA42" w14:textId="77777777" w:rsidTr="00C756B3">
        <w:trPr>
          <w:trHeight w:val="20"/>
        </w:trPr>
        <w:tc>
          <w:tcPr>
            <w:tcW w:w="1326" w:type="pct"/>
            <w:shd w:val="clear" w:color="auto" w:fill="auto"/>
            <w:hideMark/>
          </w:tcPr>
          <w:p w14:paraId="1062E25F" w14:textId="77777777" w:rsidR="00D223C1" w:rsidRPr="000C5D3F" w:rsidRDefault="00D223C1" w:rsidP="000C5D3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0C5D3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Железнодорожный вокзал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3C9316F3" w14:textId="77777777" w:rsidR="00D223C1" w:rsidRPr="00D223C1" w:rsidRDefault="00D223C1" w:rsidP="00CE3B9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,6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71E44A35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7:27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5DFFBC9A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8:32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36F348C5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9:37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2E3B8BD4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22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3D700AD3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3:57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0E5C0D15" w14:textId="77777777" w:rsidR="00D223C1" w:rsidRPr="00D223C1" w:rsidRDefault="00D223C1" w:rsidP="00D223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17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7C6E9C97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17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3A7A5560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7:27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022A1BEB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09</w:t>
            </w:r>
          </w:p>
        </w:tc>
      </w:tr>
      <w:tr w:rsidR="00D223C1" w:rsidRPr="00DF3686" w14:paraId="3E2944EF" w14:textId="77777777" w:rsidTr="00C756B3">
        <w:trPr>
          <w:trHeight w:val="20"/>
        </w:trPr>
        <w:tc>
          <w:tcPr>
            <w:tcW w:w="1326" w:type="pct"/>
            <w:shd w:val="clear" w:color="auto" w:fill="auto"/>
            <w:hideMark/>
          </w:tcPr>
          <w:p w14:paraId="08C50F30" w14:textId="77777777" w:rsidR="00D223C1" w:rsidRPr="000C5D3F" w:rsidRDefault="00D223C1" w:rsidP="000C5D3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0C5D3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Завод ЖБИ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0AE45A51" w14:textId="77777777" w:rsidR="00D223C1" w:rsidRPr="00D223C1" w:rsidRDefault="00D223C1" w:rsidP="00CE3B9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2,4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7569798A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7:29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6A689219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8:34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48B9C9BC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9:39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1A7D066B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24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496BF789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3:59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4E04133E" w14:textId="77777777" w:rsidR="00D223C1" w:rsidRPr="00D223C1" w:rsidRDefault="00D223C1" w:rsidP="00D223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19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0D630E83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19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2C307B07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7:29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5AEC814D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11</w:t>
            </w:r>
          </w:p>
        </w:tc>
      </w:tr>
      <w:tr w:rsidR="00D223C1" w:rsidRPr="00DF3686" w14:paraId="204BC9C1" w14:textId="77777777" w:rsidTr="00C756B3">
        <w:trPr>
          <w:trHeight w:val="20"/>
        </w:trPr>
        <w:tc>
          <w:tcPr>
            <w:tcW w:w="1326" w:type="pct"/>
            <w:shd w:val="clear" w:color="auto" w:fill="auto"/>
            <w:hideMark/>
          </w:tcPr>
          <w:p w14:paraId="5046561F" w14:textId="77777777" w:rsidR="00D223C1" w:rsidRPr="000C5D3F" w:rsidRDefault="00D223C1" w:rsidP="000C5D3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0C5D3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8 Марта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3562C02C" w14:textId="77777777" w:rsidR="00D223C1" w:rsidRPr="00D223C1" w:rsidRDefault="00D223C1" w:rsidP="00CE3B9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3,3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28733AD1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7:31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67A42DCE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8:36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207E156C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9:41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2008A50E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26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06B0D53E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01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48F1661E" w14:textId="77777777" w:rsidR="00D223C1" w:rsidRPr="00D223C1" w:rsidRDefault="00D223C1" w:rsidP="00D223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21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6FE76862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21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1B9C6F7D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7:31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5B6DD9DD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13</w:t>
            </w:r>
          </w:p>
        </w:tc>
      </w:tr>
      <w:tr w:rsidR="00D223C1" w:rsidRPr="00DF3686" w14:paraId="73228598" w14:textId="77777777" w:rsidTr="00C756B3">
        <w:trPr>
          <w:trHeight w:val="20"/>
        </w:trPr>
        <w:tc>
          <w:tcPr>
            <w:tcW w:w="1326" w:type="pct"/>
            <w:shd w:val="clear" w:color="auto" w:fill="auto"/>
            <w:hideMark/>
          </w:tcPr>
          <w:p w14:paraId="1687BC1F" w14:textId="77777777" w:rsidR="00D223C1" w:rsidRPr="000C5D3F" w:rsidRDefault="00D223C1" w:rsidP="000C5D3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0C5D3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Куприянова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70489DEB" w14:textId="77777777" w:rsidR="00D223C1" w:rsidRPr="00D223C1" w:rsidRDefault="00D223C1" w:rsidP="00CE3B9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4,2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2CDF241A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7:32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0778CA4C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8:37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3FF578B6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9:42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4724B34F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27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65FFCBB1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02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21363805" w14:textId="77777777" w:rsidR="00D223C1" w:rsidRPr="00D223C1" w:rsidRDefault="00D223C1" w:rsidP="00D223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22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380FCED1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22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517DE7D7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7:32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6633FA9F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14</w:t>
            </w:r>
          </w:p>
        </w:tc>
      </w:tr>
      <w:tr w:rsidR="00D223C1" w:rsidRPr="00DF3686" w14:paraId="6283B989" w14:textId="77777777" w:rsidTr="00C756B3">
        <w:trPr>
          <w:trHeight w:val="20"/>
        </w:trPr>
        <w:tc>
          <w:tcPr>
            <w:tcW w:w="1326" w:type="pct"/>
            <w:shd w:val="clear" w:color="auto" w:fill="auto"/>
            <w:hideMark/>
          </w:tcPr>
          <w:p w14:paraId="0E6BFE46" w14:textId="77777777" w:rsidR="00D223C1" w:rsidRPr="000C5D3F" w:rsidRDefault="00D223C1" w:rsidP="000C5D3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proofErr w:type="spellStart"/>
            <w:r w:rsidRPr="000C5D3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Апуток</w:t>
            </w:r>
            <w:proofErr w:type="spellEnd"/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60068630" w14:textId="77777777" w:rsidR="00D223C1" w:rsidRPr="00D223C1" w:rsidRDefault="00D223C1" w:rsidP="00CE3B9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4,8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7556D991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7:34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1FE592BA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8:39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453AB792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9:44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78A1393F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29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5C1E2497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04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0B6E94B1" w14:textId="77777777" w:rsidR="00D223C1" w:rsidRPr="00D223C1" w:rsidRDefault="00D223C1" w:rsidP="00D223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24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2C4B09FE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24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55CB17E2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7:34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6B60254C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16</w:t>
            </w:r>
          </w:p>
        </w:tc>
      </w:tr>
      <w:tr w:rsidR="00D223C1" w:rsidRPr="00DF3686" w14:paraId="5406C26F" w14:textId="77777777" w:rsidTr="00C756B3">
        <w:trPr>
          <w:trHeight w:val="20"/>
        </w:trPr>
        <w:tc>
          <w:tcPr>
            <w:tcW w:w="1326" w:type="pct"/>
            <w:shd w:val="clear" w:color="auto" w:fill="auto"/>
            <w:hideMark/>
          </w:tcPr>
          <w:p w14:paraId="7271B062" w14:textId="77777777" w:rsidR="00D223C1" w:rsidRPr="000C5D3F" w:rsidRDefault="00D223C1" w:rsidP="000C5D3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0C5D3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Поликлиника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0E8883DC" w14:textId="77777777" w:rsidR="00D223C1" w:rsidRPr="00D223C1" w:rsidRDefault="00D223C1" w:rsidP="00CE3B9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5,1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263743E6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7:35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31349224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8:40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48D742C6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9:45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05297BA7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30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2379615A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05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02988F91" w14:textId="77777777" w:rsidR="00D223C1" w:rsidRPr="00D223C1" w:rsidRDefault="00D223C1" w:rsidP="00D223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25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31C8674C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25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702F9C3C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7:35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6D89A188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17</w:t>
            </w:r>
          </w:p>
        </w:tc>
      </w:tr>
      <w:tr w:rsidR="00D223C1" w:rsidRPr="00DF3686" w14:paraId="66E4A89C" w14:textId="77777777" w:rsidTr="00C756B3">
        <w:trPr>
          <w:trHeight w:val="20"/>
        </w:trPr>
        <w:tc>
          <w:tcPr>
            <w:tcW w:w="1326" w:type="pct"/>
            <w:shd w:val="clear" w:color="auto" w:fill="auto"/>
            <w:hideMark/>
          </w:tcPr>
          <w:p w14:paraId="225E090C" w14:textId="77777777" w:rsidR="00D223C1" w:rsidRPr="000C5D3F" w:rsidRDefault="00D223C1" w:rsidP="000C5D3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0C5D3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Больница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0C8DDA58" w14:textId="77777777" w:rsidR="00D223C1" w:rsidRPr="00D223C1" w:rsidRDefault="00D223C1" w:rsidP="00CE3B9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5,5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38FE124C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7:36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0610CD85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8:41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4DA92DF9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9:46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6E558E4F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31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63415945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06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5D0A8D8C" w14:textId="77777777" w:rsidR="00D223C1" w:rsidRPr="00D223C1" w:rsidRDefault="00D223C1" w:rsidP="00D223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26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78E519C2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26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081A28E2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7:36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6E9F0DE3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18</w:t>
            </w:r>
          </w:p>
        </w:tc>
      </w:tr>
      <w:tr w:rsidR="00D223C1" w:rsidRPr="00DF3686" w14:paraId="35E14C39" w14:textId="77777777" w:rsidTr="00C756B3">
        <w:trPr>
          <w:trHeight w:val="20"/>
        </w:trPr>
        <w:tc>
          <w:tcPr>
            <w:tcW w:w="1326" w:type="pct"/>
            <w:shd w:val="clear" w:color="auto" w:fill="auto"/>
            <w:hideMark/>
          </w:tcPr>
          <w:p w14:paraId="6D255F48" w14:textId="77777777" w:rsidR="00D223C1" w:rsidRPr="000C5D3F" w:rsidRDefault="00D223C1" w:rsidP="000C5D3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0C5D3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Первомайская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4DC53B9A" w14:textId="77777777" w:rsidR="00D223C1" w:rsidRPr="00D223C1" w:rsidRDefault="00D223C1" w:rsidP="00CE3B9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5,9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228C52E5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7:37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7C54EDC2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8:42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6132321F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9:47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5DB9B8D6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32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38F4C0F6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07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209B6154" w14:textId="77777777" w:rsidR="00D223C1" w:rsidRPr="00D223C1" w:rsidRDefault="00D223C1" w:rsidP="00D223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27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03F1A3B1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27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68217E69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7:37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67FB7C6D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19</w:t>
            </w:r>
          </w:p>
        </w:tc>
      </w:tr>
      <w:tr w:rsidR="00D223C1" w:rsidRPr="00DF3686" w14:paraId="03E0862B" w14:textId="77777777" w:rsidTr="00C756B3">
        <w:trPr>
          <w:trHeight w:val="20"/>
        </w:trPr>
        <w:tc>
          <w:tcPr>
            <w:tcW w:w="1326" w:type="pct"/>
            <w:shd w:val="clear" w:color="auto" w:fill="auto"/>
            <w:hideMark/>
          </w:tcPr>
          <w:p w14:paraId="1F35EC65" w14:textId="77777777" w:rsidR="00D223C1" w:rsidRPr="000C5D3F" w:rsidRDefault="00D223C1" w:rsidP="000C5D3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0C5D3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Переезд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72BA8F51" w14:textId="77777777" w:rsidR="00D223C1" w:rsidRPr="00D223C1" w:rsidRDefault="00D223C1" w:rsidP="00CE3B9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6,6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7A191234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7:39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2EDC57CB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8:44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5620C6CF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9:49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4277D8A7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34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0ABF5643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09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695D08C7" w14:textId="77777777" w:rsidR="00D223C1" w:rsidRPr="00D223C1" w:rsidRDefault="00D223C1" w:rsidP="00D223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29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31269C3A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29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3144200F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7:39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1D8EA1C3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21</w:t>
            </w:r>
          </w:p>
        </w:tc>
      </w:tr>
      <w:tr w:rsidR="00D223C1" w:rsidRPr="00DF3686" w14:paraId="3CB6F3A3" w14:textId="77777777" w:rsidTr="00C756B3">
        <w:trPr>
          <w:trHeight w:val="20"/>
        </w:trPr>
        <w:tc>
          <w:tcPr>
            <w:tcW w:w="1326" w:type="pct"/>
            <w:shd w:val="clear" w:color="auto" w:fill="auto"/>
            <w:hideMark/>
          </w:tcPr>
          <w:p w14:paraId="5787C84E" w14:textId="77777777" w:rsidR="00D223C1" w:rsidRPr="000C5D3F" w:rsidRDefault="00D223C1" w:rsidP="000C5D3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0C5D3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Дом культуры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0F1C4A61" w14:textId="77777777" w:rsidR="00D223C1" w:rsidRPr="00D223C1" w:rsidRDefault="00D223C1" w:rsidP="00CE3B9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6,9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4B5E303F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7:40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776DC5E3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8:45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494D8FF9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9:50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3F991CB2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35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6FEEBF50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10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352E5A6C" w14:textId="77777777" w:rsidR="00D223C1" w:rsidRPr="00D223C1" w:rsidRDefault="00D223C1" w:rsidP="00D223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30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4E4FAC89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30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619AF2A9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7:40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105C3702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22</w:t>
            </w:r>
          </w:p>
        </w:tc>
      </w:tr>
      <w:tr w:rsidR="00D223C1" w:rsidRPr="00DF3686" w14:paraId="706E2CA2" w14:textId="77777777" w:rsidTr="00C756B3">
        <w:trPr>
          <w:trHeight w:val="20"/>
        </w:trPr>
        <w:tc>
          <w:tcPr>
            <w:tcW w:w="1326" w:type="pct"/>
            <w:shd w:val="clear" w:color="auto" w:fill="auto"/>
            <w:hideMark/>
          </w:tcPr>
          <w:p w14:paraId="51AD78A0" w14:textId="77777777" w:rsidR="00D223C1" w:rsidRPr="000C5D3F" w:rsidRDefault="00D223C1" w:rsidP="000C5D3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0C5D3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Банк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06F965C0" w14:textId="77777777" w:rsidR="00D223C1" w:rsidRPr="00D223C1" w:rsidRDefault="00D223C1" w:rsidP="00CE3B9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7,4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28C11F23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7:42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13D457E3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8:47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543C4E98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9:52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28A000BA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37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1D489B71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12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057FF68D" w14:textId="77777777" w:rsidR="00D223C1" w:rsidRPr="00D223C1" w:rsidRDefault="00D223C1" w:rsidP="00D223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32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1922310D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32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4FC0918B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7:42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299C68D3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24</w:t>
            </w:r>
          </w:p>
        </w:tc>
      </w:tr>
      <w:tr w:rsidR="00D223C1" w:rsidRPr="00DF3686" w14:paraId="13395D17" w14:textId="77777777" w:rsidTr="00C756B3">
        <w:trPr>
          <w:trHeight w:val="70"/>
        </w:trPr>
        <w:tc>
          <w:tcPr>
            <w:tcW w:w="1326" w:type="pct"/>
            <w:shd w:val="clear" w:color="auto" w:fill="auto"/>
            <w:hideMark/>
          </w:tcPr>
          <w:p w14:paraId="4DB335B7" w14:textId="77777777" w:rsidR="00D223C1" w:rsidRPr="000C5D3F" w:rsidRDefault="00D223C1" w:rsidP="000C5D3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0C5D3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Школа № 2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6F2098DA" w14:textId="77777777" w:rsidR="00D223C1" w:rsidRPr="00D223C1" w:rsidRDefault="00D223C1" w:rsidP="00CE3B9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8,3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5094C833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7:44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76D120AB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8:49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4FDF3FA6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9:54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4299A323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39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1B145BC5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14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7711572D" w14:textId="77777777" w:rsidR="00D223C1" w:rsidRPr="00D223C1" w:rsidRDefault="00D223C1" w:rsidP="00D223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34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6F4A458B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34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0F5ACA6E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7:44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291484DA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26</w:t>
            </w:r>
          </w:p>
        </w:tc>
      </w:tr>
      <w:tr w:rsidR="00D223C1" w:rsidRPr="00DF3686" w14:paraId="1DA8C5E1" w14:textId="77777777" w:rsidTr="00C756B3">
        <w:trPr>
          <w:trHeight w:val="20"/>
        </w:trPr>
        <w:tc>
          <w:tcPr>
            <w:tcW w:w="1326" w:type="pct"/>
            <w:shd w:val="clear" w:color="auto" w:fill="auto"/>
          </w:tcPr>
          <w:p w14:paraId="1AB4F02F" w14:textId="77777777" w:rsidR="00D223C1" w:rsidRPr="000C5D3F" w:rsidRDefault="00D223C1" w:rsidP="000C5D3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0C5D3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Уборки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2A6EF0B9" w14:textId="77777777" w:rsidR="00D223C1" w:rsidRPr="00D223C1" w:rsidRDefault="00D223C1" w:rsidP="00CE3B9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,9</w:t>
            </w:r>
          </w:p>
        </w:tc>
        <w:tc>
          <w:tcPr>
            <w:tcW w:w="308" w:type="pct"/>
            <w:shd w:val="clear" w:color="auto" w:fill="auto"/>
            <w:noWrap/>
          </w:tcPr>
          <w:p w14:paraId="7D15C524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7:47</w:t>
            </w:r>
          </w:p>
        </w:tc>
        <w:tc>
          <w:tcPr>
            <w:tcW w:w="308" w:type="pct"/>
            <w:shd w:val="clear" w:color="auto" w:fill="auto"/>
            <w:noWrap/>
          </w:tcPr>
          <w:p w14:paraId="4738F169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8:52</w:t>
            </w:r>
          </w:p>
        </w:tc>
        <w:tc>
          <w:tcPr>
            <w:tcW w:w="327" w:type="pct"/>
            <w:shd w:val="clear" w:color="auto" w:fill="auto"/>
            <w:noWrap/>
          </w:tcPr>
          <w:p w14:paraId="6E922262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9:57</w:t>
            </w:r>
          </w:p>
        </w:tc>
        <w:tc>
          <w:tcPr>
            <w:tcW w:w="327" w:type="pct"/>
            <w:shd w:val="clear" w:color="auto" w:fill="auto"/>
            <w:noWrap/>
          </w:tcPr>
          <w:p w14:paraId="773DF040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42</w:t>
            </w:r>
          </w:p>
        </w:tc>
        <w:tc>
          <w:tcPr>
            <w:tcW w:w="327" w:type="pct"/>
            <w:shd w:val="clear" w:color="auto" w:fill="auto"/>
            <w:noWrap/>
          </w:tcPr>
          <w:p w14:paraId="1E36C1C3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17</w:t>
            </w:r>
          </w:p>
        </w:tc>
        <w:tc>
          <w:tcPr>
            <w:tcW w:w="327" w:type="pct"/>
            <w:shd w:val="clear" w:color="auto" w:fill="auto"/>
            <w:noWrap/>
          </w:tcPr>
          <w:p w14:paraId="35B408B8" w14:textId="77777777" w:rsidR="00D223C1" w:rsidRPr="00D223C1" w:rsidRDefault="00D223C1" w:rsidP="00D223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37</w:t>
            </w:r>
          </w:p>
        </w:tc>
        <w:tc>
          <w:tcPr>
            <w:tcW w:w="327" w:type="pct"/>
            <w:shd w:val="clear" w:color="auto" w:fill="auto"/>
            <w:noWrap/>
          </w:tcPr>
          <w:p w14:paraId="56BF3B22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37</w:t>
            </w:r>
          </w:p>
        </w:tc>
        <w:tc>
          <w:tcPr>
            <w:tcW w:w="327" w:type="pct"/>
            <w:shd w:val="clear" w:color="auto" w:fill="auto"/>
            <w:noWrap/>
          </w:tcPr>
          <w:p w14:paraId="014C5B5A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7:47</w:t>
            </w:r>
          </w:p>
        </w:tc>
        <w:tc>
          <w:tcPr>
            <w:tcW w:w="331" w:type="pct"/>
            <w:shd w:val="clear" w:color="auto" w:fill="auto"/>
            <w:noWrap/>
          </w:tcPr>
          <w:p w14:paraId="6959308F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29</w:t>
            </w:r>
          </w:p>
        </w:tc>
      </w:tr>
      <w:tr w:rsidR="00D223C1" w:rsidRPr="00DF3686" w14:paraId="2EB555B9" w14:textId="77777777" w:rsidTr="00C756B3">
        <w:trPr>
          <w:trHeight w:val="20"/>
        </w:trPr>
        <w:tc>
          <w:tcPr>
            <w:tcW w:w="1326" w:type="pct"/>
            <w:shd w:val="clear" w:color="auto" w:fill="auto"/>
          </w:tcPr>
          <w:p w14:paraId="6EBC0534" w14:textId="77777777" w:rsidR="00D223C1" w:rsidRPr="000C5D3F" w:rsidRDefault="00D223C1" w:rsidP="000C5D3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0C5D3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Криница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3E208C22" w14:textId="77777777" w:rsidR="00D223C1" w:rsidRPr="00D223C1" w:rsidRDefault="00D223C1" w:rsidP="00CE3B9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1,5</w:t>
            </w:r>
          </w:p>
        </w:tc>
        <w:tc>
          <w:tcPr>
            <w:tcW w:w="308" w:type="pct"/>
            <w:shd w:val="clear" w:color="auto" w:fill="auto"/>
            <w:noWrap/>
          </w:tcPr>
          <w:p w14:paraId="01ACD217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7:50</w:t>
            </w:r>
          </w:p>
        </w:tc>
        <w:tc>
          <w:tcPr>
            <w:tcW w:w="308" w:type="pct"/>
            <w:shd w:val="clear" w:color="auto" w:fill="auto"/>
            <w:noWrap/>
          </w:tcPr>
          <w:p w14:paraId="5E0478BF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8:55</w:t>
            </w:r>
          </w:p>
        </w:tc>
        <w:tc>
          <w:tcPr>
            <w:tcW w:w="327" w:type="pct"/>
            <w:shd w:val="clear" w:color="auto" w:fill="auto"/>
            <w:noWrap/>
          </w:tcPr>
          <w:p w14:paraId="6C9920A9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327" w:type="pct"/>
            <w:shd w:val="clear" w:color="auto" w:fill="auto"/>
            <w:noWrap/>
          </w:tcPr>
          <w:p w14:paraId="4986EC1B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45</w:t>
            </w:r>
          </w:p>
        </w:tc>
        <w:tc>
          <w:tcPr>
            <w:tcW w:w="327" w:type="pct"/>
            <w:shd w:val="clear" w:color="auto" w:fill="auto"/>
            <w:noWrap/>
          </w:tcPr>
          <w:p w14:paraId="581C9343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20</w:t>
            </w:r>
          </w:p>
        </w:tc>
        <w:tc>
          <w:tcPr>
            <w:tcW w:w="327" w:type="pct"/>
            <w:shd w:val="clear" w:color="auto" w:fill="auto"/>
            <w:noWrap/>
          </w:tcPr>
          <w:p w14:paraId="5B4A47CE" w14:textId="77777777" w:rsidR="00D223C1" w:rsidRPr="00D223C1" w:rsidRDefault="00D223C1" w:rsidP="00D223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40</w:t>
            </w:r>
          </w:p>
        </w:tc>
        <w:tc>
          <w:tcPr>
            <w:tcW w:w="327" w:type="pct"/>
            <w:shd w:val="clear" w:color="auto" w:fill="auto"/>
            <w:noWrap/>
          </w:tcPr>
          <w:p w14:paraId="4BB19B34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40</w:t>
            </w:r>
          </w:p>
        </w:tc>
        <w:tc>
          <w:tcPr>
            <w:tcW w:w="327" w:type="pct"/>
            <w:shd w:val="clear" w:color="auto" w:fill="auto"/>
            <w:noWrap/>
          </w:tcPr>
          <w:p w14:paraId="779BECE8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7:50</w:t>
            </w:r>
          </w:p>
        </w:tc>
        <w:tc>
          <w:tcPr>
            <w:tcW w:w="331" w:type="pct"/>
            <w:shd w:val="clear" w:color="auto" w:fill="auto"/>
            <w:noWrap/>
          </w:tcPr>
          <w:p w14:paraId="33DC8A60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32</w:t>
            </w:r>
          </w:p>
        </w:tc>
      </w:tr>
      <w:tr w:rsidR="00DF3686" w:rsidRPr="00DF3686" w14:paraId="7A802EC3" w14:textId="77777777" w:rsidTr="000C5D3F">
        <w:trPr>
          <w:trHeight w:val="20"/>
        </w:trPr>
        <w:tc>
          <w:tcPr>
            <w:tcW w:w="1326" w:type="pct"/>
            <w:vMerge w:val="restart"/>
            <w:shd w:val="clear" w:color="auto" w:fill="auto"/>
            <w:vAlign w:val="center"/>
            <w:hideMark/>
          </w:tcPr>
          <w:p w14:paraId="7DA673AB" w14:textId="77777777" w:rsidR="00DF3686" w:rsidRPr="00DF3686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65" w:type="pct"/>
            <w:vMerge w:val="restart"/>
            <w:shd w:val="clear" w:color="auto" w:fill="auto"/>
            <w:vAlign w:val="center"/>
            <w:hideMark/>
          </w:tcPr>
          <w:p w14:paraId="75B062AD" w14:textId="77777777" w:rsidR="00DF3686" w:rsidRPr="00D223C1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10" w:type="pct"/>
            <w:gridSpan w:val="9"/>
            <w:shd w:val="clear" w:color="auto" w:fill="auto"/>
            <w:noWrap/>
            <w:vAlign w:val="center"/>
            <w:hideMark/>
          </w:tcPr>
          <w:p w14:paraId="0AC674EC" w14:textId="77777777" w:rsidR="00DF3686" w:rsidRPr="00D223C1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  <w:t>Обратное направление</w:t>
            </w:r>
          </w:p>
        </w:tc>
      </w:tr>
      <w:tr w:rsidR="00DF3686" w:rsidRPr="00DF3686" w14:paraId="7CC2B4C1" w14:textId="77777777" w:rsidTr="000C5D3F">
        <w:trPr>
          <w:trHeight w:val="20"/>
        </w:trPr>
        <w:tc>
          <w:tcPr>
            <w:tcW w:w="1326" w:type="pct"/>
            <w:vMerge/>
            <w:vAlign w:val="center"/>
            <w:hideMark/>
          </w:tcPr>
          <w:p w14:paraId="228EF56A" w14:textId="77777777" w:rsidR="00DF3686" w:rsidRPr="00DF3686" w:rsidRDefault="00DF3686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61699FAC" w14:textId="77777777" w:rsidR="00DF3686" w:rsidRPr="00D223C1" w:rsidRDefault="00DF3686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2C1F8438" w14:textId="77777777" w:rsidR="00DF3686" w:rsidRPr="00D223C1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  <w:t>1-5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14:paraId="5020200D" w14:textId="77777777" w:rsidR="00DF3686" w:rsidRPr="00D223C1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  <w:t>1-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7B7A660A" w14:textId="77777777" w:rsidR="00DF3686" w:rsidRPr="00D223C1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  <w:t>1-5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21A98D3D" w14:textId="77777777" w:rsidR="00DF3686" w:rsidRPr="00D223C1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  <w:t>1-5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009C1D87" w14:textId="77777777" w:rsidR="00DF3686" w:rsidRPr="00D223C1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  <w:t>1-5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002578A6" w14:textId="77777777" w:rsidR="00DF3686" w:rsidRPr="00D223C1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  <w:t>6-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3892190D" w14:textId="77777777" w:rsidR="00DF3686" w:rsidRPr="00D223C1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  <w:t>1-5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57D7D528" w14:textId="77777777" w:rsidR="00DF3686" w:rsidRPr="00D223C1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  <w:t>1-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0E195446" w14:textId="77777777" w:rsidR="00DF3686" w:rsidRPr="00D223C1" w:rsidRDefault="00DF3686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  <w:t>1-5</w:t>
            </w:r>
          </w:p>
        </w:tc>
      </w:tr>
      <w:tr w:rsidR="00D223C1" w:rsidRPr="00466042" w14:paraId="16F66FFC" w14:textId="77777777" w:rsidTr="006E545D">
        <w:trPr>
          <w:trHeight w:val="20"/>
        </w:trPr>
        <w:tc>
          <w:tcPr>
            <w:tcW w:w="1326" w:type="pct"/>
            <w:shd w:val="clear" w:color="auto" w:fill="auto"/>
            <w:hideMark/>
          </w:tcPr>
          <w:p w14:paraId="549D3A36" w14:textId="77777777" w:rsidR="00D223C1" w:rsidRPr="000C5D3F" w:rsidRDefault="00D223C1" w:rsidP="000C5D3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0C5D3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Криница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2ECF0B40" w14:textId="77777777" w:rsidR="00D223C1" w:rsidRPr="00D223C1" w:rsidRDefault="00D223C1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57EF63BA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  <w:t>07:50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15D1A95E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  <w:t>09:00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275B49FA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  <w:t>10:25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7431B297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  <w:t>12:45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319D4298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  <w:t>14:30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79107EE2" w14:textId="77777777" w:rsidR="00D223C1" w:rsidRPr="00D223C1" w:rsidRDefault="00D223C1" w:rsidP="00D223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  <w:t>14:45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08E090C0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  <w:t>15:45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2A1DD7EA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  <w:t>18:30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55F0EE65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  <w:t>19:35</w:t>
            </w:r>
          </w:p>
        </w:tc>
      </w:tr>
      <w:tr w:rsidR="00D223C1" w:rsidRPr="00DF3686" w14:paraId="0942C487" w14:textId="77777777" w:rsidTr="006E545D">
        <w:trPr>
          <w:trHeight w:val="20"/>
        </w:trPr>
        <w:tc>
          <w:tcPr>
            <w:tcW w:w="1326" w:type="pct"/>
            <w:shd w:val="clear" w:color="auto" w:fill="auto"/>
            <w:hideMark/>
          </w:tcPr>
          <w:p w14:paraId="0732E17B" w14:textId="77777777" w:rsidR="00D223C1" w:rsidRPr="000C5D3F" w:rsidRDefault="00D223C1" w:rsidP="000C5D3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0C5D3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Уборки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4600D15F" w14:textId="77777777" w:rsidR="00D223C1" w:rsidRPr="00D223C1" w:rsidRDefault="00D223C1" w:rsidP="00CE3B9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,6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286D115D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7:53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7B3FED2E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9:03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5E7AFA17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0:28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2ED93247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48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5D6A932D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33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5C9D06D4" w14:textId="77777777" w:rsidR="00D223C1" w:rsidRPr="00D223C1" w:rsidRDefault="00D223C1" w:rsidP="00D223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48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0F1BD8EC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48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3A5D8A69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8:33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3193AC39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38</w:t>
            </w:r>
          </w:p>
        </w:tc>
      </w:tr>
      <w:tr w:rsidR="00D223C1" w:rsidRPr="00DF3686" w14:paraId="16800FB0" w14:textId="77777777" w:rsidTr="006E545D">
        <w:trPr>
          <w:trHeight w:val="20"/>
        </w:trPr>
        <w:tc>
          <w:tcPr>
            <w:tcW w:w="1326" w:type="pct"/>
            <w:shd w:val="clear" w:color="auto" w:fill="auto"/>
            <w:hideMark/>
          </w:tcPr>
          <w:p w14:paraId="617A1CE6" w14:textId="77777777" w:rsidR="00D223C1" w:rsidRPr="000C5D3F" w:rsidRDefault="00D223C1" w:rsidP="000C5D3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0C5D3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Школа № 2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24B383B1" w14:textId="77777777" w:rsidR="00D223C1" w:rsidRPr="00D223C1" w:rsidRDefault="00D223C1" w:rsidP="00CE3B9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3,2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15CFD281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7:56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60CB50FD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9:06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72EEE79A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0:31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5237FC26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51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48D12BB9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36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1B8743F5" w14:textId="77777777" w:rsidR="00D223C1" w:rsidRPr="00D223C1" w:rsidRDefault="00D223C1" w:rsidP="00D223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51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2F46C920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51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499E902A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8:36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630D764B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41</w:t>
            </w:r>
          </w:p>
        </w:tc>
      </w:tr>
      <w:tr w:rsidR="00D223C1" w:rsidRPr="00DF3686" w14:paraId="2283D475" w14:textId="77777777" w:rsidTr="006E545D">
        <w:trPr>
          <w:trHeight w:val="20"/>
        </w:trPr>
        <w:tc>
          <w:tcPr>
            <w:tcW w:w="1326" w:type="pct"/>
            <w:shd w:val="clear" w:color="auto" w:fill="auto"/>
            <w:hideMark/>
          </w:tcPr>
          <w:p w14:paraId="49E690C1" w14:textId="77777777" w:rsidR="00D223C1" w:rsidRPr="000C5D3F" w:rsidRDefault="00D223C1" w:rsidP="000C5D3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0C5D3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Банк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2D4C1056" w14:textId="77777777" w:rsidR="00D223C1" w:rsidRPr="00D223C1" w:rsidRDefault="00D223C1" w:rsidP="00CE3B9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4,1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5A1B6D03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7:58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6931E7A6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9:08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3A90CA29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0:33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5FA84E3A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53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56CDDDE9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38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32C7217E" w14:textId="77777777" w:rsidR="00D223C1" w:rsidRPr="00D223C1" w:rsidRDefault="00D223C1" w:rsidP="00D223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53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1C5C9D31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53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2807200B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8:38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34650529" w14:textId="77777777" w:rsidR="00D223C1" w:rsidRPr="00D223C1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43</w:t>
            </w:r>
          </w:p>
        </w:tc>
      </w:tr>
      <w:tr w:rsidR="00D223C1" w:rsidRPr="00DF3686" w14:paraId="15A1BF39" w14:textId="77777777" w:rsidTr="006E545D">
        <w:trPr>
          <w:trHeight w:val="20"/>
        </w:trPr>
        <w:tc>
          <w:tcPr>
            <w:tcW w:w="1326" w:type="pct"/>
            <w:shd w:val="clear" w:color="auto" w:fill="auto"/>
            <w:hideMark/>
          </w:tcPr>
          <w:p w14:paraId="367A48D2" w14:textId="77777777" w:rsidR="00D223C1" w:rsidRPr="000C5D3F" w:rsidRDefault="00D223C1" w:rsidP="000C5D3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0C5D3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Дом культуры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0C488299" w14:textId="77777777" w:rsidR="00D223C1" w:rsidRPr="00CE3B91" w:rsidRDefault="00D223C1" w:rsidP="00CE3B9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CE3B9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4,4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54C6E70C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8:00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6D9A8B6D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9:10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5CE3CD28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0:35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2A425B6A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55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4EB9A9DA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40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43B600D0" w14:textId="77777777" w:rsidR="00D223C1" w:rsidRPr="00D223C1" w:rsidRDefault="00D223C1" w:rsidP="00D223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55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384A05A1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55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0AC6B1B5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8:40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039C136C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45</w:t>
            </w:r>
          </w:p>
        </w:tc>
      </w:tr>
      <w:tr w:rsidR="00D223C1" w:rsidRPr="00DF3686" w14:paraId="6F43B912" w14:textId="77777777" w:rsidTr="006E545D">
        <w:trPr>
          <w:trHeight w:val="20"/>
        </w:trPr>
        <w:tc>
          <w:tcPr>
            <w:tcW w:w="1326" w:type="pct"/>
            <w:shd w:val="clear" w:color="auto" w:fill="auto"/>
            <w:hideMark/>
          </w:tcPr>
          <w:p w14:paraId="7931AEE4" w14:textId="77777777" w:rsidR="00D223C1" w:rsidRPr="000C5D3F" w:rsidRDefault="00D223C1" w:rsidP="000C5D3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0C5D3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Дом детского творчества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020F6215" w14:textId="77777777" w:rsidR="00D223C1" w:rsidRPr="00CE3B91" w:rsidRDefault="00D223C1" w:rsidP="00CE3B9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CE3B9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5,2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23327FD8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8:02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635F4E7F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9:12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5A53447D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0:37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47774DE5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57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46F425E7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42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1F5EF559" w14:textId="77777777" w:rsidR="00D223C1" w:rsidRPr="00D223C1" w:rsidRDefault="00D223C1" w:rsidP="00D223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57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18F7166D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57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5A2404D3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8:42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32D9F975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47</w:t>
            </w:r>
          </w:p>
        </w:tc>
      </w:tr>
      <w:tr w:rsidR="00D223C1" w:rsidRPr="00DF3686" w14:paraId="12BB3153" w14:textId="77777777" w:rsidTr="006E545D">
        <w:trPr>
          <w:trHeight w:val="20"/>
        </w:trPr>
        <w:tc>
          <w:tcPr>
            <w:tcW w:w="1326" w:type="pct"/>
            <w:shd w:val="clear" w:color="auto" w:fill="auto"/>
            <w:hideMark/>
          </w:tcPr>
          <w:p w14:paraId="141FD0E4" w14:textId="77777777" w:rsidR="00D223C1" w:rsidRPr="000C5D3F" w:rsidRDefault="00D223C1" w:rsidP="000C5D3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0C5D3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Первомайская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239D7D4B" w14:textId="77777777" w:rsidR="00D223C1" w:rsidRPr="00CE3B91" w:rsidRDefault="00D223C1" w:rsidP="00CE3B9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CE3B9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6BDC5E24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8:04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00147841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9:14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2C55FBC1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0:39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79A7E00C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59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384B1808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44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33E5C57F" w14:textId="77777777" w:rsidR="00D223C1" w:rsidRPr="00D223C1" w:rsidRDefault="00D223C1" w:rsidP="00D223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59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10D663C5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59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0BBE2CC0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8:44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19C76D5C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49</w:t>
            </w:r>
          </w:p>
        </w:tc>
      </w:tr>
      <w:tr w:rsidR="00D223C1" w:rsidRPr="00DF3686" w14:paraId="0FAF4217" w14:textId="77777777" w:rsidTr="006E545D">
        <w:trPr>
          <w:trHeight w:val="20"/>
        </w:trPr>
        <w:tc>
          <w:tcPr>
            <w:tcW w:w="1326" w:type="pct"/>
            <w:shd w:val="clear" w:color="auto" w:fill="auto"/>
            <w:hideMark/>
          </w:tcPr>
          <w:p w14:paraId="325FFAE5" w14:textId="77777777" w:rsidR="00D223C1" w:rsidRPr="000C5D3F" w:rsidRDefault="00D223C1" w:rsidP="000C5D3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0C5D3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Больница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2728F072" w14:textId="77777777" w:rsidR="00D223C1" w:rsidRPr="00CE3B91" w:rsidRDefault="00D223C1" w:rsidP="00CE3B9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CE3B9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6,1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689D034D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8:05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6A94A285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9:15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632BCAB1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0:40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220BC43D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38742D21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45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5BF42414" w14:textId="77777777" w:rsidR="00D223C1" w:rsidRPr="00D223C1" w:rsidRDefault="00D223C1" w:rsidP="00D223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4018EBFB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1721D86C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8:45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087871B8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50</w:t>
            </w:r>
          </w:p>
        </w:tc>
      </w:tr>
      <w:tr w:rsidR="00D223C1" w:rsidRPr="00DF3686" w14:paraId="2DCFC2B9" w14:textId="77777777" w:rsidTr="006E545D">
        <w:trPr>
          <w:trHeight w:val="20"/>
        </w:trPr>
        <w:tc>
          <w:tcPr>
            <w:tcW w:w="1326" w:type="pct"/>
            <w:shd w:val="clear" w:color="auto" w:fill="auto"/>
            <w:hideMark/>
          </w:tcPr>
          <w:p w14:paraId="51872035" w14:textId="77777777" w:rsidR="00D223C1" w:rsidRPr="000C5D3F" w:rsidRDefault="00D223C1" w:rsidP="000C5D3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0C5D3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Поликлиника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47EB5F67" w14:textId="77777777" w:rsidR="00D223C1" w:rsidRPr="00CE3B91" w:rsidRDefault="00D223C1" w:rsidP="00CE3B9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CE3B9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6,4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2BB7DD91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8:06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47BBD3C6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9:16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0BB83371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0:41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349A27BB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3:01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18F2F4D2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46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3BA6E57F" w14:textId="77777777" w:rsidR="00D223C1" w:rsidRPr="00D223C1" w:rsidRDefault="00D223C1" w:rsidP="00D223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01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0CBEFE60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6:01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1631560F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8:46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7DBF453A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51</w:t>
            </w:r>
          </w:p>
        </w:tc>
      </w:tr>
      <w:tr w:rsidR="00D223C1" w:rsidRPr="00DF3686" w14:paraId="689E6C26" w14:textId="77777777" w:rsidTr="006E545D">
        <w:trPr>
          <w:trHeight w:val="20"/>
        </w:trPr>
        <w:tc>
          <w:tcPr>
            <w:tcW w:w="1326" w:type="pct"/>
            <w:shd w:val="clear" w:color="auto" w:fill="auto"/>
            <w:hideMark/>
          </w:tcPr>
          <w:p w14:paraId="166E0867" w14:textId="77777777" w:rsidR="00D223C1" w:rsidRPr="000C5D3F" w:rsidRDefault="00D223C1" w:rsidP="000C5D3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0C5D3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Куприянова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16451F0D" w14:textId="77777777" w:rsidR="00D223C1" w:rsidRPr="00CE3B91" w:rsidRDefault="00D223C1" w:rsidP="00CE3B9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CE3B9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7,0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74C50212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8:07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44ED7043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9:17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63F8A0C4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0:42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543C64A8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3:02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2BEE58A0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47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71CAB290" w14:textId="77777777" w:rsidR="00D223C1" w:rsidRPr="00D223C1" w:rsidRDefault="00D223C1" w:rsidP="00D223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02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0831203F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6:02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5FAED3F2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8:47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5105DA8E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52</w:t>
            </w:r>
          </w:p>
        </w:tc>
      </w:tr>
      <w:tr w:rsidR="00D223C1" w:rsidRPr="00DF3686" w14:paraId="0CA0588B" w14:textId="77777777" w:rsidTr="006E545D">
        <w:trPr>
          <w:trHeight w:val="20"/>
        </w:trPr>
        <w:tc>
          <w:tcPr>
            <w:tcW w:w="1326" w:type="pct"/>
            <w:shd w:val="clear" w:color="auto" w:fill="auto"/>
            <w:hideMark/>
          </w:tcPr>
          <w:p w14:paraId="20A7E398" w14:textId="77777777" w:rsidR="00D223C1" w:rsidRPr="000C5D3F" w:rsidRDefault="00D223C1" w:rsidP="000C5D3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0C5D3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8 Марта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63D3065F" w14:textId="77777777" w:rsidR="00D223C1" w:rsidRPr="00CE3B91" w:rsidRDefault="00D223C1" w:rsidP="00CE3B9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CE3B9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7,9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31A867A5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8:09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249CE575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9:19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321B7C0B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0:44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637270DC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3:04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386090F9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49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6BA66D42" w14:textId="77777777" w:rsidR="00D223C1" w:rsidRPr="00D223C1" w:rsidRDefault="00D223C1" w:rsidP="00D223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04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6ABA5DC8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6:04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0AACB593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8:49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1EBE7BCE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54</w:t>
            </w:r>
          </w:p>
        </w:tc>
      </w:tr>
      <w:tr w:rsidR="00D223C1" w:rsidRPr="00DF3686" w14:paraId="35C8E5D3" w14:textId="77777777" w:rsidTr="006E545D">
        <w:trPr>
          <w:trHeight w:val="20"/>
        </w:trPr>
        <w:tc>
          <w:tcPr>
            <w:tcW w:w="1326" w:type="pct"/>
            <w:shd w:val="clear" w:color="auto" w:fill="auto"/>
            <w:hideMark/>
          </w:tcPr>
          <w:p w14:paraId="7E7183A4" w14:textId="77777777" w:rsidR="00D223C1" w:rsidRPr="000C5D3F" w:rsidRDefault="00D223C1" w:rsidP="000C5D3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0C5D3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Завод ЖБИ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63D41ECA" w14:textId="77777777" w:rsidR="00D223C1" w:rsidRPr="00CE3B91" w:rsidRDefault="00D223C1" w:rsidP="00CE3B9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CE3B9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8,9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5BAE2118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8:10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42387D45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9:20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0C2A9AF5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0:45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59876924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3:05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3AD97680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50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43A3DFF8" w14:textId="77777777" w:rsidR="00D223C1" w:rsidRPr="00D223C1" w:rsidRDefault="00D223C1" w:rsidP="00D223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05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00D41446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6:05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631A7979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8:50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09B31212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55</w:t>
            </w:r>
          </w:p>
        </w:tc>
      </w:tr>
      <w:tr w:rsidR="00D223C1" w:rsidRPr="00DF3686" w14:paraId="0BF4E7A1" w14:textId="77777777" w:rsidTr="006E545D">
        <w:trPr>
          <w:trHeight w:val="20"/>
        </w:trPr>
        <w:tc>
          <w:tcPr>
            <w:tcW w:w="1326" w:type="pct"/>
            <w:shd w:val="clear" w:color="auto" w:fill="auto"/>
            <w:hideMark/>
          </w:tcPr>
          <w:p w14:paraId="7725ACB6" w14:textId="77777777" w:rsidR="00D223C1" w:rsidRPr="000C5D3F" w:rsidRDefault="00D223C1" w:rsidP="000C5D3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0C5D3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Железнодорожный вокзал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7B5FB2E2" w14:textId="77777777" w:rsidR="00D223C1" w:rsidRPr="00CE3B91" w:rsidRDefault="00D223C1" w:rsidP="00CE3B9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CE3B9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,8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215E702E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8:12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3F0253BA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9:22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5752D731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0:47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20165DBA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3:07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151663C4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52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16FE1CB7" w14:textId="77777777" w:rsidR="00D223C1" w:rsidRPr="00D223C1" w:rsidRDefault="00D223C1" w:rsidP="00D223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07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2DA04909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6:07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791EACB7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8:52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28D4EF81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57</w:t>
            </w:r>
          </w:p>
        </w:tc>
      </w:tr>
      <w:tr w:rsidR="00D223C1" w:rsidRPr="00DF3686" w14:paraId="752E9A6C" w14:textId="77777777" w:rsidTr="006E545D">
        <w:trPr>
          <w:trHeight w:val="20"/>
        </w:trPr>
        <w:tc>
          <w:tcPr>
            <w:tcW w:w="1326" w:type="pct"/>
            <w:shd w:val="clear" w:color="auto" w:fill="auto"/>
            <w:hideMark/>
          </w:tcPr>
          <w:p w14:paraId="4D66D511" w14:textId="77777777" w:rsidR="00D223C1" w:rsidRPr="000C5D3F" w:rsidRDefault="00D223C1" w:rsidP="000C5D3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0C5D3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Орджоникидзе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7D08D53F" w14:textId="77777777" w:rsidR="00D223C1" w:rsidRPr="00CE3B91" w:rsidRDefault="00D223C1" w:rsidP="00CE3B9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CE3B9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0,2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56E9DD8D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8:14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14:paraId="64E55A3D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9:24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4DC3C534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0:49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6A713D12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3:09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1540CBEF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54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71DC54FB" w14:textId="77777777" w:rsidR="00D223C1" w:rsidRPr="00D223C1" w:rsidRDefault="00D223C1" w:rsidP="00D223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09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2CB51420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6:09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39D1DBAE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8:54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42E563B3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59</w:t>
            </w:r>
          </w:p>
        </w:tc>
      </w:tr>
      <w:tr w:rsidR="00D223C1" w:rsidRPr="00DF3686" w14:paraId="1644B419" w14:textId="77777777" w:rsidTr="006E545D">
        <w:trPr>
          <w:trHeight w:val="20"/>
        </w:trPr>
        <w:tc>
          <w:tcPr>
            <w:tcW w:w="1326" w:type="pct"/>
            <w:shd w:val="clear" w:color="auto" w:fill="auto"/>
          </w:tcPr>
          <w:p w14:paraId="17E71D9E" w14:textId="77777777" w:rsidR="00D223C1" w:rsidRPr="000C5D3F" w:rsidRDefault="00D223C1" w:rsidP="000C5D3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0C5D3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Заводская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1867FDF5" w14:textId="77777777" w:rsidR="00D223C1" w:rsidRPr="00CE3B91" w:rsidRDefault="00D223C1" w:rsidP="00CE3B9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CE3B9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0,6</w:t>
            </w:r>
          </w:p>
        </w:tc>
        <w:tc>
          <w:tcPr>
            <w:tcW w:w="308" w:type="pct"/>
            <w:shd w:val="clear" w:color="auto" w:fill="auto"/>
            <w:noWrap/>
          </w:tcPr>
          <w:p w14:paraId="68866563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8:17</w:t>
            </w:r>
          </w:p>
        </w:tc>
        <w:tc>
          <w:tcPr>
            <w:tcW w:w="308" w:type="pct"/>
            <w:shd w:val="clear" w:color="auto" w:fill="auto"/>
            <w:noWrap/>
          </w:tcPr>
          <w:p w14:paraId="06EC6873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9:27</w:t>
            </w:r>
          </w:p>
        </w:tc>
        <w:tc>
          <w:tcPr>
            <w:tcW w:w="327" w:type="pct"/>
            <w:shd w:val="clear" w:color="auto" w:fill="auto"/>
            <w:noWrap/>
          </w:tcPr>
          <w:p w14:paraId="366FC351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0:52</w:t>
            </w:r>
          </w:p>
        </w:tc>
        <w:tc>
          <w:tcPr>
            <w:tcW w:w="327" w:type="pct"/>
            <w:shd w:val="clear" w:color="auto" w:fill="auto"/>
            <w:noWrap/>
          </w:tcPr>
          <w:p w14:paraId="78A4D576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3:12</w:t>
            </w:r>
          </w:p>
        </w:tc>
        <w:tc>
          <w:tcPr>
            <w:tcW w:w="327" w:type="pct"/>
            <w:shd w:val="clear" w:color="auto" w:fill="auto"/>
            <w:noWrap/>
          </w:tcPr>
          <w:p w14:paraId="669E044E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57</w:t>
            </w:r>
          </w:p>
        </w:tc>
        <w:tc>
          <w:tcPr>
            <w:tcW w:w="327" w:type="pct"/>
            <w:shd w:val="clear" w:color="auto" w:fill="auto"/>
            <w:noWrap/>
          </w:tcPr>
          <w:p w14:paraId="571808AA" w14:textId="77777777" w:rsidR="00D223C1" w:rsidRPr="00D223C1" w:rsidRDefault="00D223C1" w:rsidP="00D223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12</w:t>
            </w:r>
          </w:p>
        </w:tc>
        <w:tc>
          <w:tcPr>
            <w:tcW w:w="327" w:type="pct"/>
            <w:shd w:val="clear" w:color="auto" w:fill="auto"/>
            <w:noWrap/>
          </w:tcPr>
          <w:p w14:paraId="501143EA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6:12</w:t>
            </w:r>
          </w:p>
        </w:tc>
        <w:tc>
          <w:tcPr>
            <w:tcW w:w="327" w:type="pct"/>
            <w:shd w:val="clear" w:color="auto" w:fill="auto"/>
            <w:noWrap/>
          </w:tcPr>
          <w:p w14:paraId="41673FE6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8:57</w:t>
            </w:r>
          </w:p>
        </w:tc>
        <w:tc>
          <w:tcPr>
            <w:tcW w:w="331" w:type="pct"/>
            <w:shd w:val="clear" w:color="auto" w:fill="auto"/>
            <w:noWrap/>
          </w:tcPr>
          <w:p w14:paraId="310B36DE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20:02</w:t>
            </w:r>
          </w:p>
        </w:tc>
      </w:tr>
      <w:tr w:rsidR="00D223C1" w:rsidRPr="00DF3686" w14:paraId="26E411B1" w14:textId="77777777" w:rsidTr="006E545D">
        <w:trPr>
          <w:trHeight w:val="20"/>
        </w:trPr>
        <w:tc>
          <w:tcPr>
            <w:tcW w:w="1326" w:type="pct"/>
            <w:shd w:val="clear" w:color="auto" w:fill="auto"/>
          </w:tcPr>
          <w:p w14:paraId="64BDE791" w14:textId="77777777" w:rsidR="00D223C1" w:rsidRPr="000C5D3F" w:rsidRDefault="00D223C1" w:rsidP="000C5D3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proofErr w:type="spellStart"/>
            <w:r w:rsidRPr="000C5D3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Черниковщина</w:t>
            </w:r>
            <w:proofErr w:type="spellEnd"/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64698043" w14:textId="77777777" w:rsidR="00D223C1" w:rsidRPr="00CE3B91" w:rsidRDefault="00D223C1" w:rsidP="00CE3B9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CE3B9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1,4</w:t>
            </w:r>
          </w:p>
        </w:tc>
        <w:tc>
          <w:tcPr>
            <w:tcW w:w="308" w:type="pct"/>
            <w:shd w:val="clear" w:color="auto" w:fill="auto"/>
            <w:noWrap/>
          </w:tcPr>
          <w:p w14:paraId="3E6A7B55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8:20</w:t>
            </w:r>
          </w:p>
        </w:tc>
        <w:tc>
          <w:tcPr>
            <w:tcW w:w="308" w:type="pct"/>
            <w:shd w:val="clear" w:color="auto" w:fill="auto"/>
            <w:noWrap/>
          </w:tcPr>
          <w:p w14:paraId="160A426D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9:30</w:t>
            </w:r>
          </w:p>
        </w:tc>
        <w:tc>
          <w:tcPr>
            <w:tcW w:w="327" w:type="pct"/>
            <w:shd w:val="clear" w:color="auto" w:fill="auto"/>
            <w:noWrap/>
          </w:tcPr>
          <w:p w14:paraId="22A2FB35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0:55</w:t>
            </w:r>
          </w:p>
        </w:tc>
        <w:tc>
          <w:tcPr>
            <w:tcW w:w="327" w:type="pct"/>
            <w:shd w:val="clear" w:color="auto" w:fill="auto"/>
            <w:noWrap/>
          </w:tcPr>
          <w:p w14:paraId="618BEF27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3:15</w:t>
            </w:r>
          </w:p>
        </w:tc>
        <w:tc>
          <w:tcPr>
            <w:tcW w:w="327" w:type="pct"/>
            <w:shd w:val="clear" w:color="auto" w:fill="auto"/>
            <w:noWrap/>
          </w:tcPr>
          <w:p w14:paraId="50628F46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327" w:type="pct"/>
            <w:shd w:val="clear" w:color="auto" w:fill="auto"/>
            <w:noWrap/>
          </w:tcPr>
          <w:p w14:paraId="701F3DAE" w14:textId="77777777" w:rsidR="00D223C1" w:rsidRPr="00D223C1" w:rsidRDefault="00D223C1" w:rsidP="00D223C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223C1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15</w:t>
            </w:r>
          </w:p>
        </w:tc>
        <w:tc>
          <w:tcPr>
            <w:tcW w:w="327" w:type="pct"/>
            <w:shd w:val="clear" w:color="auto" w:fill="auto"/>
            <w:noWrap/>
          </w:tcPr>
          <w:p w14:paraId="798E2076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6:15</w:t>
            </w:r>
          </w:p>
        </w:tc>
        <w:tc>
          <w:tcPr>
            <w:tcW w:w="327" w:type="pct"/>
            <w:shd w:val="clear" w:color="auto" w:fill="auto"/>
            <w:noWrap/>
          </w:tcPr>
          <w:p w14:paraId="5C805091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:00</w:t>
            </w:r>
          </w:p>
        </w:tc>
        <w:tc>
          <w:tcPr>
            <w:tcW w:w="331" w:type="pct"/>
            <w:shd w:val="clear" w:color="auto" w:fill="auto"/>
            <w:noWrap/>
          </w:tcPr>
          <w:p w14:paraId="419FB4B3" w14:textId="77777777" w:rsidR="00D223C1" w:rsidRPr="00602512" w:rsidRDefault="00D223C1" w:rsidP="006025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602512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20:05</w:t>
            </w:r>
          </w:p>
        </w:tc>
      </w:tr>
    </w:tbl>
    <w:p w14:paraId="168784E7" w14:textId="77777777" w:rsidR="00DF3686" w:rsidRDefault="00DF3686" w:rsidP="002A529B"/>
    <w:sectPr w:rsidR="00DF3686" w:rsidSect="007F182F">
      <w:headerReference w:type="default" r:id="rId7"/>
      <w:pgSz w:w="11906" w:h="16838"/>
      <w:pgMar w:top="425" w:right="567" w:bottom="249" w:left="56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2E6A7" w14:textId="77777777" w:rsidR="00392EB5" w:rsidRDefault="00392EB5" w:rsidP="000A3EF1">
      <w:pPr>
        <w:spacing w:after="0" w:line="240" w:lineRule="auto"/>
      </w:pPr>
      <w:r>
        <w:separator/>
      </w:r>
    </w:p>
  </w:endnote>
  <w:endnote w:type="continuationSeparator" w:id="0">
    <w:p w14:paraId="3AC974BB" w14:textId="77777777" w:rsidR="00392EB5" w:rsidRDefault="00392EB5" w:rsidP="000A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DCCA7" w14:textId="77777777" w:rsidR="00392EB5" w:rsidRDefault="00392EB5" w:rsidP="000A3EF1">
      <w:pPr>
        <w:spacing w:after="0" w:line="240" w:lineRule="auto"/>
      </w:pPr>
      <w:r>
        <w:separator/>
      </w:r>
    </w:p>
  </w:footnote>
  <w:footnote w:type="continuationSeparator" w:id="0">
    <w:p w14:paraId="1B8CCF88" w14:textId="77777777" w:rsidR="00392EB5" w:rsidRDefault="00392EB5" w:rsidP="000A3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45FDE" w14:textId="77777777" w:rsidR="001E699D" w:rsidRPr="001805BF" w:rsidRDefault="001E699D" w:rsidP="00521B35">
    <w:pPr>
      <w:spacing w:after="0" w:line="240" w:lineRule="auto"/>
      <w:ind w:firstLine="5670"/>
      <w:rPr>
        <w:rFonts w:ascii="Cambria" w:hAnsi="Cambria"/>
        <w:b/>
        <w:sz w:val="26"/>
        <w:szCs w:val="26"/>
      </w:rPr>
    </w:pPr>
  </w:p>
  <w:p w14:paraId="351E94D3" w14:textId="77777777" w:rsidR="007F182F" w:rsidRPr="001805BF" w:rsidRDefault="007F182F" w:rsidP="007F182F">
    <w:pPr>
      <w:spacing w:after="0" w:line="240" w:lineRule="auto"/>
      <w:jc w:val="center"/>
      <w:rPr>
        <w:rFonts w:ascii="Cambria" w:hAnsi="Cambria"/>
        <w:b/>
        <w:sz w:val="26"/>
        <w:szCs w:val="26"/>
      </w:rPr>
    </w:pPr>
    <w:r w:rsidRPr="001805BF">
      <w:rPr>
        <w:rFonts w:ascii="Cambria" w:hAnsi="Cambria"/>
        <w:b/>
        <w:sz w:val="26"/>
        <w:szCs w:val="26"/>
      </w:rPr>
      <w:t>РАСПИСАНИЕ</w:t>
    </w:r>
  </w:p>
  <w:p w14:paraId="71403FEF" w14:textId="77777777" w:rsidR="007F182F" w:rsidRPr="001805BF" w:rsidRDefault="007F182F" w:rsidP="007F182F">
    <w:pPr>
      <w:spacing w:after="0" w:line="240" w:lineRule="auto"/>
      <w:jc w:val="center"/>
      <w:rPr>
        <w:rFonts w:ascii="Cambria" w:hAnsi="Cambria"/>
        <w:sz w:val="26"/>
        <w:szCs w:val="26"/>
      </w:rPr>
    </w:pPr>
    <w:r w:rsidRPr="001805BF">
      <w:rPr>
        <w:rFonts w:ascii="Cambria" w:hAnsi="Cambria"/>
        <w:sz w:val="26"/>
        <w:szCs w:val="26"/>
      </w:rPr>
      <w:t>ДВИЖЕНИЯ АВТОБУСОВ ПО ГОРОДСКОМУ МАРШРУТУ</w:t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23"/>
      <w:gridCol w:w="2844"/>
      <w:gridCol w:w="1569"/>
      <w:gridCol w:w="1850"/>
      <w:gridCol w:w="2002"/>
    </w:tblGrid>
    <w:tr w:rsidR="001805BF" w:rsidRPr="001F5041" w14:paraId="5F6FD7A7" w14:textId="77777777" w:rsidTr="00DC3801">
      <w:trPr>
        <w:trHeight w:val="20"/>
      </w:trPr>
      <w:tc>
        <w:tcPr>
          <w:tcW w:w="1239" w:type="pct"/>
          <w:shd w:val="clear" w:color="auto" w:fill="auto"/>
          <w:vAlign w:val="center"/>
        </w:tcPr>
        <w:p w14:paraId="48E1B97F" w14:textId="77777777" w:rsidR="001805BF" w:rsidRPr="001F5041" w:rsidRDefault="001805BF" w:rsidP="00DC3801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Маршрут, тип маршрута</w:t>
          </w:r>
        </w:p>
      </w:tc>
      <w:tc>
        <w:tcPr>
          <w:tcW w:w="1294" w:type="pct"/>
          <w:shd w:val="clear" w:color="auto" w:fill="auto"/>
          <w:vAlign w:val="center"/>
        </w:tcPr>
        <w:p w14:paraId="169618C7" w14:textId="77777777" w:rsidR="001805BF" w:rsidRPr="001F5041" w:rsidRDefault="001805BF" w:rsidP="00DC3801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Перевозчик</w:t>
          </w:r>
        </w:p>
      </w:tc>
      <w:tc>
        <w:tcPr>
          <w:tcW w:w="714" w:type="pct"/>
          <w:shd w:val="clear" w:color="auto" w:fill="auto"/>
          <w:vAlign w:val="center"/>
        </w:tcPr>
        <w:p w14:paraId="17414364" w14:textId="77777777" w:rsidR="001805BF" w:rsidRPr="001F5041" w:rsidRDefault="001805BF" w:rsidP="00DC3801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Тип автобуса</w:t>
          </w:r>
        </w:p>
      </w:tc>
      <w:tc>
        <w:tcPr>
          <w:tcW w:w="842" w:type="pct"/>
          <w:shd w:val="clear" w:color="auto" w:fill="auto"/>
          <w:vAlign w:val="center"/>
        </w:tcPr>
        <w:p w14:paraId="3DC3168A" w14:textId="77777777" w:rsidR="001805BF" w:rsidRPr="001F5041" w:rsidRDefault="001805BF" w:rsidP="00DC3801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Расстояние, км</w:t>
          </w:r>
        </w:p>
      </w:tc>
      <w:tc>
        <w:tcPr>
          <w:tcW w:w="911" w:type="pct"/>
          <w:shd w:val="clear" w:color="auto" w:fill="auto"/>
          <w:vAlign w:val="center"/>
        </w:tcPr>
        <w:p w14:paraId="0044835B" w14:textId="77777777" w:rsidR="001805BF" w:rsidRPr="001F5041" w:rsidRDefault="001805BF" w:rsidP="00DC3801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Периодичность</w:t>
          </w:r>
        </w:p>
      </w:tc>
    </w:tr>
    <w:tr w:rsidR="001805BF" w:rsidRPr="001F5041" w14:paraId="1515C047" w14:textId="77777777" w:rsidTr="00DC3801">
      <w:trPr>
        <w:trHeight w:val="20"/>
      </w:trPr>
      <w:tc>
        <w:tcPr>
          <w:tcW w:w="1239" w:type="pct"/>
          <w:vMerge w:val="restart"/>
          <w:shd w:val="clear" w:color="auto" w:fill="auto"/>
          <w:vAlign w:val="center"/>
        </w:tcPr>
        <w:p w14:paraId="60B11834" w14:textId="77777777" w:rsidR="001805BF" w:rsidRPr="001805BF" w:rsidRDefault="002A529B" w:rsidP="001805BF">
          <w:pPr>
            <w:spacing w:after="0" w:line="240" w:lineRule="auto"/>
            <w:rPr>
              <w:rFonts w:ascii="Cambria" w:hAnsi="Cambria"/>
            </w:rPr>
          </w:pPr>
          <w:r>
            <w:rPr>
              <w:rFonts w:ascii="Cambria" w:hAnsi="Cambria"/>
            </w:rPr>
            <w:t>№ 2</w:t>
          </w:r>
          <w:r w:rsidR="001805BF" w:rsidRPr="001805BF">
            <w:rPr>
              <w:rFonts w:ascii="Cambria" w:hAnsi="Cambria"/>
            </w:rPr>
            <w:t xml:space="preserve"> «</w:t>
          </w:r>
          <w:proofErr w:type="spellStart"/>
          <w:r w:rsidR="000C5D3F">
            <w:rPr>
              <w:rFonts w:ascii="Cambria" w:hAnsi="Cambria"/>
            </w:rPr>
            <w:t>Черниковщина</w:t>
          </w:r>
          <w:proofErr w:type="spellEnd"/>
          <w:r w:rsidR="001805BF" w:rsidRPr="001805BF">
            <w:rPr>
              <w:rFonts w:ascii="Cambria" w:hAnsi="Cambria"/>
            </w:rPr>
            <w:t xml:space="preserve"> – </w:t>
          </w:r>
          <w:r>
            <w:rPr>
              <w:rFonts w:ascii="Cambria" w:hAnsi="Cambria"/>
            </w:rPr>
            <w:t>Криница</w:t>
          </w:r>
          <w:r w:rsidR="001805BF" w:rsidRPr="001805BF">
            <w:rPr>
              <w:rFonts w:ascii="Cambria" w:hAnsi="Cambria"/>
            </w:rPr>
            <w:t>», обычный</w:t>
          </w:r>
        </w:p>
        <w:p w14:paraId="04FA78C2" w14:textId="77777777" w:rsidR="001805BF" w:rsidRPr="001F5041" w:rsidRDefault="001805BF" w:rsidP="001805BF">
          <w:pPr>
            <w:spacing w:after="0" w:line="240" w:lineRule="auto"/>
            <w:rPr>
              <w:rFonts w:ascii="Cambria" w:hAnsi="Cambria"/>
            </w:rPr>
          </w:pPr>
          <w:r w:rsidRPr="001805BF">
            <w:rPr>
              <w:rFonts w:ascii="Cambria" w:hAnsi="Cambria"/>
            </w:rPr>
            <w:t>(г. Смолевичи)</w:t>
          </w:r>
        </w:p>
      </w:tc>
      <w:tc>
        <w:tcPr>
          <w:tcW w:w="1294" w:type="pct"/>
          <w:vMerge w:val="restart"/>
          <w:shd w:val="clear" w:color="auto" w:fill="auto"/>
          <w:vAlign w:val="center"/>
        </w:tcPr>
        <w:p w14:paraId="17F7533E" w14:textId="77777777" w:rsidR="001805BF" w:rsidRPr="001F5041" w:rsidRDefault="001805BF" w:rsidP="00DC3801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ОАО «Миноблавтотранс»</w:t>
          </w:r>
        </w:p>
        <w:p w14:paraId="06411DCF" w14:textId="77777777" w:rsidR="001805BF" w:rsidRPr="001F5041" w:rsidRDefault="001805BF" w:rsidP="00DC3801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(филиал «АП №18»)</w:t>
          </w:r>
        </w:p>
      </w:tc>
      <w:tc>
        <w:tcPr>
          <w:tcW w:w="714" w:type="pct"/>
          <w:vMerge w:val="restart"/>
          <w:shd w:val="clear" w:color="auto" w:fill="auto"/>
          <w:vAlign w:val="center"/>
        </w:tcPr>
        <w:p w14:paraId="0B214F17" w14:textId="77777777" w:rsidR="001805BF" w:rsidRPr="001F5041" w:rsidRDefault="001805BF" w:rsidP="00DC3801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М</w:t>
          </w:r>
          <w:r w:rsidRPr="00692BAB">
            <w:rPr>
              <w:rFonts w:ascii="Cambria" w:hAnsi="Cambria"/>
              <w:vertAlign w:val="subscript"/>
            </w:rPr>
            <w:t>3</w:t>
          </w:r>
        </w:p>
      </w:tc>
      <w:tc>
        <w:tcPr>
          <w:tcW w:w="842" w:type="pct"/>
          <w:shd w:val="clear" w:color="auto" w:fill="auto"/>
          <w:vAlign w:val="center"/>
        </w:tcPr>
        <w:p w14:paraId="17E3E45F" w14:textId="77777777" w:rsidR="001805BF" w:rsidRPr="00CE3B91" w:rsidRDefault="002A529B" w:rsidP="00CE3B91">
          <w:pPr>
            <w:spacing w:after="0" w:line="240" w:lineRule="auto"/>
            <w:jc w:val="center"/>
            <w:rPr>
              <w:rFonts w:ascii="Cambria" w:hAnsi="Cambria"/>
            </w:rPr>
          </w:pPr>
          <w:r w:rsidRPr="00CE3B91">
            <w:rPr>
              <w:rFonts w:ascii="Cambria" w:hAnsi="Cambria"/>
            </w:rPr>
            <w:t>1</w:t>
          </w:r>
          <w:r w:rsidR="00CE3B91" w:rsidRPr="00CE3B91">
            <w:rPr>
              <w:rFonts w:ascii="Cambria" w:hAnsi="Cambria"/>
            </w:rPr>
            <w:t>1,5</w:t>
          </w:r>
          <w:r w:rsidRPr="00CE3B91">
            <w:rPr>
              <w:rFonts w:ascii="Cambria" w:hAnsi="Cambria"/>
            </w:rPr>
            <w:t>/1</w:t>
          </w:r>
          <w:r w:rsidR="00CE3B91" w:rsidRPr="00CE3B91">
            <w:rPr>
              <w:rFonts w:ascii="Cambria" w:hAnsi="Cambria"/>
            </w:rPr>
            <w:t>1,4</w:t>
          </w:r>
        </w:p>
      </w:tc>
      <w:tc>
        <w:tcPr>
          <w:tcW w:w="911" w:type="pct"/>
          <w:shd w:val="clear" w:color="auto" w:fill="auto"/>
          <w:vAlign w:val="center"/>
        </w:tcPr>
        <w:p w14:paraId="1CBCE123" w14:textId="77777777" w:rsidR="001805BF" w:rsidRPr="001F5041" w:rsidRDefault="002A529B" w:rsidP="00DC3801">
          <w:pPr>
            <w:spacing w:after="0" w:line="240" w:lineRule="auto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ЕЖЕДНЕВНО*</w:t>
          </w:r>
        </w:p>
      </w:tc>
    </w:tr>
    <w:tr w:rsidR="001805BF" w:rsidRPr="001F5041" w14:paraId="0B856774" w14:textId="77777777" w:rsidTr="00DC3801">
      <w:trPr>
        <w:trHeight w:val="20"/>
      </w:trPr>
      <w:tc>
        <w:tcPr>
          <w:tcW w:w="1239" w:type="pct"/>
          <w:vMerge/>
          <w:shd w:val="clear" w:color="auto" w:fill="auto"/>
          <w:vAlign w:val="center"/>
        </w:tcPr>
        <w:p w14:paraId="7E7E1EFC" w14:textId="77777777" w:rsidR="001805BF" w:rsidRPr="001F5041" w:rsidRDefault="001805BF" w:rsidP="00DC3801">
          <w:pPr>
            <w:spacing w:after="0" w:line="240" w:lineRule="auto"/>
            <w:ind w:left="-113" w:right="-57"/>
            <w:rPr>
              <w:rFonts w:ascii="Cambria" w:hAnsi="Cambria"/>
              <w:b/>
            </w:rPr>
          </w:pPr>
        </w:p>
      </w:tc>
      <w:tc>
        <w:tcPr>
          <w:tcW w:w="1294" w:type="pct"/>
          <w:vMerge/>
          <w:shd w:val="clear" w:color="auto" w:fill="auto"/>
          <w:vAlign w:val="center"/>
        </w:tcPr>
        <w:p w14:paraId="4777966B" w14:textId="77777777" w:rsidR="001805BF" w:rsidRPr="001F5041" w:rsidRDefault="001805BF" w:rsidP="00DC3801">
          <w:pPr>
            <w:spacing w:after="0" w:line="240" w:lineRule="auto"/>
            <w:ind w:left="-113" w:right="-57"/>
            <w:jc w:val="center"/>
            <w:rPr>
              <w:rFonts w:ascii="Cambria" w:hAnsi="Cambria"/>
            </w:rPr>
          </w:pPr>
        </w:p>
      </w:tc>
      <w:tc>
        <w:tcPr>
          <w:tcW w:w="714" w:type="pct"/>
          <w:vMerge/>
          <w:shd w:val="clear" w:color="auto" w:fill="auto"/>
          <w:vAlign w:val="center"/>
        </w:tcPr>
        <w:p w14:paraId="51D25DDD" w14:textId="77777777" w:rsidR="001805BF" w:rsidRPr="001F5041" w:rsidRDefault="001805BF" w:rsidP="00DC3801">
          <w:pPr>
            <w:spacing w:after="0" w:line="240" w:lineRule="auto"/>
            <w:ind w:left="-113" w:right="-57"/>
            <w:jc w:val="center"/>
            <w:rPr>
              <w:rFonts w:ascii="Cambria" w:hAnsi="Cambria"/>
            </w:rPr>
          </w:pPr>
        </w:p>
      </w:tc>
      <w:tc>
        <w:tcPr>
          <w:tcW w:w="842" w:type="pct"/>
          <w:shd w:val="clear" w:color="auto" w:fill="auto"/>
          <w:vAlign w:val="center"/>
        </w:tcPr>
        <w:p w14:paraId="0E67BCB5" w14:textId="77777777" w:rsidR="001805BF" w:rsidRPr="001F5041" w:rsidRDefault="001805BF" w:rsidP="00DC3801">
          <w:pPr>
            <w:spacing w:after="0" w:line="240" w:lineRule="auto"/>
            <w:ind w:left="-113" w:right="-57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В действии</w:t>
          </w:r>
          <w:r>
            <w:rPr>
              <w:rFonts w:ascii="Cambria" w:hAnsi="Cambria"/>
            </w:rPr>
            <w:t xml:space="preserve"> с</w:t>
          </w:r>
        </w:p>
      </w:tc>
      <w:tc>
        <w:tcPr>
          <w:tcW w:w="911" w:type="pct"/>
          <w:shd w:val="clear" w:color="auto" w:fill="auto"/>
          <w:vAlign w:val="center"/>
        </w:tcPr>
        <w:p w14:paraId="3CBF21ED" w14:textId="77777777" w:rsidR="00FB1C17" w:rsidRPr="001F5041" w:rsidRDefault="000C5D3F" w:rsidP="00FB1C17">
          <w:pPr>
            <w:spacing w:after="0" w:line="240" w:lineRule="auto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16</w:t>
          </w:r>
          <w:r w:rsidR="00FB1C17">
            <w:rPr>
              <w:rFonts w:ascii="Cambria" w:hAnsi="Cambria"/>
              <w:b/>
            </w:rPr>
            <w:t>.</w:t>
          </w:r>
          <w:r w:rsidR="007F0FA2">
            <w:rPr>
              <w:rFonts w:ascii="Cambria" w:hAnsi="Cambria"/>
              <w:b/>
            </w:rPr>
            <w:t>0</w:t>
          </w:r>
          <w:r w:rsidR="00FB1C17">
            <w:rPr>
              <w:rFonts w:ascii="Cambria" w:hAnsi="Cambria"/>
              <w:b/>
            </w:rPr>
            <w:t>9.2024</w:t>
          </w:r>
        </w:p>
      </w:tc>
    </w:tr>
  </w:tbl>
  <w:p w14:paraId="17DE8544" w14:textId="77777777" w:rsidR="001805BF" w:rsidRPr="004F3926" w:rsidRDefault="001805BF" w:rsidP="00CE3B91">
    <w:pPr>
      <w:spacing w:after="0" w:line="240" w:lineRule="auto"/>
      <w:rPr>
        <w:rFonts w:ascii="Cambria" w:hAnsi="Cambria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67D"/>
    <w:rsid w:val="00006E79"/>
    <w:rsid w:val="0001049A"/>
    <w:rsid w:val="00012F69"/>
    <w:rsid w:val="000140AB"/>
    <w:rsid w:val="000172F0"/>
    <w:rsid w:val="000222B9"/>
    <w:rsid w:val="000224FE"/>
    <w:rsid w:val="00034CB4"/>
    <w:rsid w:val="00040459"/>
    <w:rsid w:val="00041BD9"/>
    <w:rsid w:val="00050018"/>
    <w:rsid w:val="00062F7B"/>
    <w:rsid w:val="000671DC"/>
    <w:rsid w:val="00071C7A"/>
    <w:rsid w:val="00074BE2"/>
    <w:rsid w:val="00075093"/>
    <w:rsid w:val="000804D4"/>
    <w:rsid w:val="000809C2"/>
    <w:rsid w:val="00080C20"/>
    <w:rsid w:val="00083285"/>
    <w:rsid w:val="00083BB8"/>
    <w:rsid w:val="000841B7"/>
    <w:rsid w:val="00087C85"/>
    <w:rsid w:val="0009169A"/>
    <w:rsid w:val="0009191B"/>
    <w:rsid w:val="00092CCD"/>
    <w:rsid w:val="0009326D"/>
    <w:rsid w:val="00096439"/>
    <w:rsid w:val="000A3EF1"/>
    <w:rsid w:val="000A48E5"/>
    <w:rsid w:val="000B0376"/>
    <w:rsid w:val="000B03CC"/>
    <w:rsid w:val="000B1819"/>
    <w:rsid w:val="000B3FC7"/>
    <w:rsid w:val="000B424F"/>
    <w:rsid w:val="000B45E7"/>
    <w:rsid w:val="000B5376"/>
    <w:rsid w:val="000B7DA4"/>
    <w:rsid w:val="000C38AA"/>
    <w:rsid w:val="000C5D3F"/>
    <w:rsid w:val="000C7944"/>
    <w:rsid w:val="000D1367"/>
    <w:rsid w:val="000D2D60"/>
    <w:rsid w:val="000E488B"/>
    <w:rsid w:val="000F15E2"/>
    <w:rsid w:val="00100220"/>
    <w:rsid w:val="0010336A"/>
    <w:rsid w:val="001131B8"/>
    <w:rsid w:val="00114978"/>
    <w:rsid w:val="001154C2"/>
    <w:rsid w:val="0011627A"/>
    <w:rsid w:val="0011664B"/>
    <w:rsid w:val="001222F9"/>
    <w:rsid w:val="001237B1"/>
    <w:rsid w:val="00123AC3"/>
    <w:rsid w:val="001246DD"/>
    <w:rsid w:val="00125377"/>
    <w:rsid w:val="00125A81"/>
    <w:rsid w:val="001329A4"/>
    <w:rsid w:val="001333D6"/>
    <w:rsid w:val="001342CE"/>
    <w:rsid w:val="00140947"/>
    <w:rsid w:val="00141264"/>
    <w:rsid w:val="001426F3"/>
    <w:rsid w:val="0014420F"/>
    <w:rsid w:val="00145ADF"/>
    <w:rsid w:val="001539DE"/>
    <w:rsid w:val="00154F50"/>
    <w:rsid w:val="001620DC"/>
    <w:rsid w:val="0017172A"/>
    <w:rsid w:val="00175314"/>
    <w:rsid w:val="001805BF"/>
    <w:rsid w:val="00181264"/>
    <w:rsid w:val="00194F5F"/>
    <w:rsid w:val="0019510F"/>
    <w:rsid w:val="00196CCF"/>
    <w:rsid w:val="001A1F17"/>
    <w:rsid w:val="001A4E34"/>
    <w:rsid w:val="001B199A"/>
    <w:rsid w:val="001B306F"/>
    <w:rsid w:val="001C2354"/>
    <w:rsid w:val="001C2A41"/>
    <w:rsid w:val="001C69BB"/>
    <w:rsid w:val="001D2184"/>
    <w:rsid w:val="001E1403"/>
    <w:rsid w:val="001E699D"/>
    <w:rsid w:val="001F1850"/>
    <w:rsid w:val="0020641B"/>
    <w:rsid w:val="00215BAA"/>
    <w:rsid w:val="00217291"/>
    <w:rsid w:val="00221120"/>
    <w:rsid w:val="00225B1E"/>
    <w:rsid w:val="00227364"/>
    <w:rsid w:val="0024210C"/>
    <w:rsid w:val="0024279D"/>
    <w:rsid w:val="00243656"/>
    <w:rsid w:val="002447C4"/>
    <w:rsid w:val="00244C11"/>
    <w:rsid w:val="002473A0"/>
    <w:rsid w:val="00250DB6"/>
    <w:rsid w:val="0025170D"/>
    <w:rsid w:val="00251A95"/>
    <w:rsid w:val="00255B2E"/>
    <w:rsid w:val="0026767E"/>
    <w:rsid w:val="00271264"/>
    <w:rsid w:val="00271DC4"/>
    <w:rsid w:val="00287234"/>
    <w:rsid w:val="0028727D"/>
    <w:rsid w:val="00287A03"/>
    <w:rsid w:val="002908FF"/>
    <w:rsid w:val="00291E8D"/>
    <w:rsid w:val="002A047B"/>
    <w:rsid w:val="002A1A37"/>
    <w:rsid w:val="002A292A"/>
    <w:rsid w:val="002A529B"/>
    <w:rsid w:val="002A6C4B"/>
    <w:rsid w:val="002B00E8"/>
    <w:rsid w:val="002B4305"/>
    <w:rsid w:val="002B5102"/>
    <w:rsid w:val="002D76BC"/>
    <w:rsid w:val="002E788A"/>
    <w:rsid w:val="00303D0D"/>
    <w:rsid w:val="00306202"/>
    <w:rsid w:val="00313251"/>
    <w:rsid w:val="003167E7"/>
    <w:rsid w:val="00320447"/>
    <w:rsid w:val="003223DC"/>
    <w:rsid w:val="00325A96"/>
    <w:rsid w:val="003278A3"/>
    <w:rsid w:val="0033056E"/>
    <w:rsid w:val="00345A7E"/>
    <w:rsid w:val="003463D9"/>
    <w:rsid w:val="00356180"/>
    <w:rsid w:val="00357CAA"/>
    <w:rsid w:val="00361EA2"/>
    <w:rsid w:val="0036240F"/>
    <w:rsid w:val="00363CF9"/>
    <w:rsid w:val="00371A78"/>
    <w:rsid w:val="00371AA1"/>
    <w:rsid w:val="003738C3"/>
    <w:rsid w:val="00374E6A"/>
    <w:rsid w:val="0037693F"/>
    <w:rsid w:val="00377BA8"/>
    <w:rsid w:val="00380BF8"/>
    <w:rsid w:val="00382E3C"/>
    <w:rsid w:val="0038567D"/>
    <w:rsid w:val="0038707D"/>
    <w:rsid w:val="003908EA"/>
    <w:rsid w:val="003916F5"/>
    <w:rsid w:val="00392EB5"/>
    <w:rsid w:val="003A77E3"/>
    <w:rsid w:val="003B493A"/>
    <w:rsid w:val="003C33A9"/>
    <w:rsid w:val="003E4F5C"/>
    <w:rsid w:val="003F668F"/>
    <w:rsid w:val="00401C8D"/>
    <w:rsid w:val="00402FFF"/>
    <w:rsid w:val="00403507"/>
    <w:rsid w:val="00407DDD"/>
    <w:rsid w:val="00411826"/>
    <w:rsid w:val="00417814"/>
    <w:rsid w:val="00422951"/>
    <w:rsid w:val="00424203"/>
    <w:rsid w:val="00427E3B"/>
    <w:rsid w:val="00432FF8"/>
    <w:rsid w:val="004349C0"/>
    <w:rsid w:val="00440159"/>
    <w:rsid w:val="0044661A"/>
    <w:rsid w:val="0044679F"/>
    <w:rsid w:val="00453E01"/>
    <w:rsid w:val="00454AAD"/>
    <w:rsid w:val="0045776A"/>
    <w:rsid w:val="00466042"/>
    <w:rsid w:val="004661E2"/>
    <w:rsid w:val="004675FB"/>
    <w:rsid w:val="00480F37"/>
    <w:rsid w:val="004843B6"/>
    <w:rsid w:val="00485747"/>
    <w:rsid w:val="00490F69"/>
    <w:rsid w:val="00492DA2"/>
    <w:rsid w:val="00493AC1"/>
    <w:rsid w:val="00494DED"/>
    <w:rsid w:val="00494E56"/>
    <w:rsid w:val="0049660B"/>
    <w:rsid w:val="00497C66"/>
    <w:rsid w:val="004B1EB4"/>
    <w:rsid w:val="004B3131"/>
    <w:rsid w:val="004B6639"/>
    <w:rsid w:val="004B7060"/>
    <w:rsid w:val="004B7874"/>
    <w:rsid w:val="004C0D90"/>
    <w:rsid w:val="004C1778"/>
    <w:rsid w:val="004C4CA8"/>
    <w:rsid w:val="004C5A6E"/>
    <w:rsid w:val="004C6460"/>
    <w:rsid w:val="004D4A21"/>
    <w:rsid w:val="004F3258"/>
    <w:rsid w:val="004F38BB"/>
    <w:rsid w:val="004F3926"/>
    <w:rsid w:val="004F39D2"/>
    <w:rsid w:val="004F4128"/>
    <w:rsid w:val="004F60E9"/>
    <w:rsid w:val="004F7A68"/>
    <w:rsid w:val="00502219"/>
    <w:rsid w:val="0050748C"/>
    <w:rsid w:val="00511C79"/>
    <w:rsid w:val="00514025"/>
    <w:rsid w:val="00514B42"/>
    <w:rsid w:val="005209C1"/>
    <w:rsid w:val="00521B35"/>
    <w:rsid w:val="00525644"/>
    <w:rsid w:val="00525A8F"/>
    <w:rsid w:val="005261F7"/>
    <w:rsid w:val="00527C42"/>
    <w:rsid w:val="00536F5D"/>
    <w:rsid w:val="00542E38"/>
    <w:rsid w:val="00543702"/>
    <w:rsid w:val="00544808"/>
    <w:rsid w:val="0055301A"/>
    <w:rsid w:val="005636B2"/>
    <w:rsid w:val="005675D0"/>
    <w:rsid w:val="00571A3D"/>
    <w:rsid w:val="00572E17"/>
    <w:rsid w:val="005819BD"/>
    <w:rsid w:val="00582380"/>
    <w:rsid w:val="0058782B"/>
    <w:rsid w:val="005940B3"/>
    <w:rsid w:val="00596B3A"/>
    <w:rsid w:val="00597035"/>
    <w:rsid w:val="005A3809"/>
    <w:rsid w:val="005A6BC1"/>
    <w:rsid w:val="005B3CFD"/>
    <w:rsid w:val="005C2298"/>
    <w:rsid w:val="005C5DF9"/>
    <w:rsid w:val="005D382F"/>
    <w:rsid w:val="005E2A21"/>
    <w:rsid w:val="005E40CD"/>
    <w:rsid w:val="005F2CBE"/>
    <w:rsid w:val="005F568D"/>
    <w:rsid w:val="00602512"/>
    <w:rsid w:val="006076DF"/>
    <w:rsid w:val="0061043E"/>
    <w:rsid w:val="00612937"/>
    <w:rsid w:val="00617A0A"/>
    <w:rsid w:val="00624D81"/>
    <w:rsid w:val="00631729"/>
    <w:rsid w:val="006401A0"/>
    <w:rsid w:val="006408EF"/>
    <w:rsid w:val="006503F3"/>
    <w:rsid w:val="00650EF3"/>
    <w:rsid w:val="006528A1"/>
    <w:rsid w:val="006624A9"/>
    <w:rsid w:val="00664538"/>
    <w:rsid w:val="00664C01"/>
    <w:rsid w:val="00666D96"/>
    <w:rsid w:val="006671A0"/>
    <w:rsid w:val="006746B7"/>
    <w:rsid w:val="00680E10"/>
    <w:rsid w:val="00684D22"/>
    <w:rsid w:val="0069190C"/>
    <w:rsid w:val="00691FF0"/>
    <w:rsid w:val="006951EA"/>
    <w:rsid w:val="006A28DB"/>
    <w:rsid w:val="006A3A3F"/>
    <w:rsid w:val="006B03CC"/>
    <w:rsid w:val="006B0581"/>
    <w:rsid w:val="006B136C"/>
    <w:rsid w:val="006B2867"/>
    <w:rsid w:val="006B7535"/>
    <w:rsid w:val="006C0248"/>
    <w:rsid w:val="006C1DEC"/>
    <w:rsid w:val="006C4B47"/>
    <w:rsid w:val="006D462E"/>
    <w:rsid w:val="006D5F7F"/>
    <w:rsid w:val="006D7B1B"/>
    <w:rsid w:val="006E3A31"/>
    <w:rsid w:val="006F18C4"/>
    <w:rsid w:val="006F2824"/>
    <w:rsid w:val="0070101F"/>
    <w:rsid w:val="007103EF"/>
    <w:rsid w:val="007105FF"/>
    <w:rsid w:val="00714F61"/>
    <w:rsid w:val="00725A9E"/>
    <w:rsid w:val="00737624"/>
    <w:rsid w:val="00745C0F"/>
    <w:rsid w:val="0075018C"/>
    <w:rsid w:val="00750FAB"/>
    <w:rsid w:val="00755EDD"/>
    <w:rsid w:val="007566BE"/>
    <w:rsid w:val="00761B4A"/>
    <w:rsid w:val="007671E2"/>
    <w:rsid w:val="0076727D"/>
    <w:rsid w:val="00771CB2"/>
    <w:rsid w:val="00771E2B"/>
    <w:rsid w:val="00773353"/>
    <w:rsid w:val="007734B3"/>
    <w:rsid w:val="007850C6"/>
    <w:rsid w:val="00790FA3"/>
    <w:rsid w:val="007A055A"/>
    <w:rsid w:val="007A3FAE"/>
    <w:rsid w:val="007B0936"/>
    <w:rsid w:val="007B3B9B"/>
    <w:rsid w:val="007B48E3"/>
    <w:rsid w:val="007C133D"/>
    <w:rsid w:val="007C3C16"/>
    <w:rsid w:val="007C6EF1"/>
    <w:rsid w:val="007D0825"/>
    <w:rsid w:val="007D2B2F"/>
    <w:rsid w:val="007D6043"/>
    <w:rsid w:val="007D614E"/>
    <w:rsid w:val="007D6260"/>
    <w:rsid w:val="007D7733"/>
    <w:rsid w:val="007E1E35"/>
    <w:rsid w:val="007E69AA"/>
    <w:rsid w:val="007F02FB"/>
    <w:rsid w:val="007F0FA2"/>
    <w:rsid w:val="007F182F"/>
    <w:rsid w:val="007F26FA"/>
    <w:rsid w:val="007F7338"/>
    <w:rsid w:val="008025BE"/>
    <w:rsid w:val="0080298F"/>
    <w:rsid w:val="00810235"/>
    <w:rsid w:val="008114A1"/>
    <w:rsid w:val="008119D0"/>
    <w:rsid w:val="00816E34"/>
    <w:rsid w:val="008174DA"/>
    <w:rsid w:val="0082334F"/>
    <w:rsid w:val="00823924"/>
    <w:rsid w:val="00824AFC"/>
    <w:rsid w:val="008257B6"/>
    <w:rsid w:val="008264B4"/>
    <w:rsid w:val="00826A15"/>
    <w:rsid w:val="00826C5B"/>
    <w:rsid w:val="00832805"/>
    <w:rsid w:val="008366E9"/>
    <w:rsid w:val="00836FDD"/>
    <w:rsid w:val="00840D4E"/>
    <w:rsid w:val="00844F27"/>
    <w:rsid w:val="00854484"/>
    <w:rsid w:val="00857472"/>
    <w:rsid w:val="00860209"/>
    <w:rsid w:val="00864F13"/>
    <w:rsid w:val="00865820"/>
    <w:rsid w:val="00867584"/>
    <w:rsid w:val="008870F2"/>
    <w:rsid w:val="008920EB"/>
    <w:rsid w:val="008B03AE"/>
    <w:rsid w:val="008B2443"/>
    <w:rsid w:val="008B6D10"/>
    <w:rsid w:val="008C2F62"/>
    <w:rsid w:val="008C3264"/>
    <w:rsid w:val="008C47AF"/>
    <w:rsid w:val="008D047F"/>
    <w:rsid w:val="008D1682"/>
    <w:rsid w:val="008D1733"/>
    <w:rsid w:val="008D1B7A"/>
    <w:rsid w:val="008D2278"/>
    <w:rsid w:val="008D401A"/>
    <w:rsid w:val="008D75B3"/>
    <w:rsid w:val="008E785F"/>
    <w:rsid w:val="008E7C44"/>
    <w:rsid w:val="008F5F89"/>
    <w:rsid w:val="008F6423"/>
    <w:rsid w:val="0090129D"/>
    <w:rsid w:val="00901C61"/>
    <w:rsid w:val="0090308B"/>
    <w:rsid w:val="00905230"/>
    <w:rsid w:val="00911AD0"/>
    <w:rsid w:val="00914616"/>
    <w:rsid w:val="009164C4"/>
    <w:rsid w:val="00921DB0"/>
    <w:rsid w:val="00922D71"/>
    <w:rsid w:val="009271E4"/>
    <w:rsid w:val="00930813"/>
    <w:rsid w:val="0093705A"/>
    <w:rsid w:val="009378D3"/>
    <w:rsid w:val="00940DA5"/>
    <w:rsid w:val="00941E8D"/>
    <w:rsid w:val="009421C2"/>
    <w:rsid w:val="00946629"/>
    <w:rsid w:val="00950A3E"/>
    <w:rsid w:val="0095239B"/>
    <w:rsid w:val="009543CC"/>
    <w:rsid w:val="009574DA"/>
    <w:rsid w:val="0096002B"/>
    <w:rsid w:val="009632B2"/>
    <w:rsid w:val="009663EC"/>
    <w:rsid w:val="00967157"/>
    <w:rsid w:val="00982803"/>
    <w:rsid w:val="00997DD7"/>
    <w:rsid w:val="00997F85"/>
    <w:rsid w:val="009A55EC"/>
    <w:rsid w:val="009A6CC8"/>
    <w:rsid w:val="009B2C55"/>
    <w:rsid w:val="009B33A2"/>
    <w:rsid w:val="009B3B15"/>
    <w:rsid w:val="009B4A6A"/>
    <w:rsid w:val="009B6266"/>
    <w:rsid w:val="009C04E6"/>
    <w:rsid w:val="009C749C"/>
    <w:rsid w:val="009D0354"/>
    <w:rsid w:val="009D247F"/>
    <w:rsid w:val="009D66A0"/>
    <w:rsid w:val="009F4640"/>
    <w:rsid w:val="00A067ED"/>
    <w:rsid w:val="00A126D4"/>
    <w:rsid w:val="00A203C5"/>
    <w:rsid w:val="00A3228E"/>
    <w:rsid w:val="00A3440E"/>
    <w:rsid w:val="00A434DD"/>
    <w:rsid w:val="00A43E0C"/>
    <w:rsid w:val="00A45A36"/>
    <w:rsid w:val="00A52065"/>
    <w:rsid w:val="00A5680B"/>
    <w:rsid w:val="00A56943"/>
    <w:rsid w:val="00A65F2D"/>
    <w:rsid w:val="00A87373"/>
    <w:rsid w:val="00A92805"/>
    <w:rsid w:val="00A94283"/>
    <w:rsid w:val="00AA41FF"/>
    <w:rsid w:val="00AA754F"/>
    <w:rsid w:val="00AB4DB5"/>
    <w:rsid w:val="00AC0079"/>
    <w:rsid w:val="00AC3DDD"/>
    <w:rsid w:val="00AC7177"/>
    <w:rsid w:val="00AC743B"/>
    <w:rsid w:val="00AD2076"/>
    <w:rsid w:val="00AD5E99"/>
    <w:rsid w:val="00AD6F6C"/>
    <w:rsid w:val="00AE0B15"/>
    <w:rsid w:val="00AE5FC1"/>
    <w:rsid w:val="00AF4681"/>
    <w:rsid w:val="00AF498A"/>
    <w:rsid w:val="00B00235"/>
    <w:rsid w:val="00B028F3"/>
    <w:rsid w:val="00B05B85"/>
    <w:rsid w:val="00B06BD0"/>
    <w:rsid w:val="00B0757D"/>
    <w:rsid w:val="00B12535"/>
    <w:rsid w:val="00B15E66"/>
    <w:rsid w:val="00B16079"/>
    <w:rsid w:val="00B171FF"/>
    <w:rsid w:val="00B17F63"/>
    <w:rsid w:val="00B224CA"/>
    <w:rsid w:val="00B2359B"/>
    <w:rsid w:val="00B24F56"/>
    <w:rsid w:val="00B25AA3"/>
    <w:rsid w:val="00B27FCB"/>
    <w:rsid w:val="00B33CC5"/>
    <w:rsid w:val="00B35E2C"/>
    <w:rsid w:val="00B401F3"/>
    <w:rsid w:val="00B451D0"/>
    <w:rsid w:val="00B60CC5"/>
    <w:rsid w:val="00B626A9"/>
    <w:rsid w:val="00B63A83"/>
    <w:rsid w:val="00B643A6"/>
    <w:rsid w:val="00B6540E"/>
    <w:rsid w:val="00B70BA0"/>
    <w:rsid w:val="00B7112F"/>
    <w:rsid w:val="00B7385D"/>
    <w:rsid w:val="00B80376"/>
    <w:rsid w:val="00B820BD"/>
    <w:rsid w:val="00B83F7B"/>
    <w:rsid w:val="00B90D35"/>
    <w:rsid w:val="00B96D45"/>
    <w:rsid w:val="00B97488"/>
    <w:rsid w:val="00B97F38"/>
    <w:rsid w:val="00BA362C"/>
    <w:rsid w:val="00BA4962"/>
    <w:rsid w:val="00BB42E9"/>
    <w:rsid w:val="00BB5A9F"/>
    <w:rsid w:val="00BB6BDC"/>
    <w:rsid w:val="00BB7BFE"/>
    <w:rsid w:val="00BB7CC2"/>
    <w:rsid w:val="00BC03DA"/>
    <w:rsid w:val="00BC167D"/>
    <w:rsid w:val="00BC31D6"/>
    <w:rsid w:val="00BC4257"/>
    <w:rsid w:val="00BD4154"/>
    <w:rsid w:val="00BD6FDA"/>
    <w:rsid w:val="00BE7DC6"/>
    <w:rsid w:val="00BF2108"/>
    <w:rsid w:val="00BF6BA5"/>
    <w:rsid w:val="00BF7083"/>
    <w:rsid w:val="00C03F42"/>
    <w:rsid w:val="00C104B6"/>
    <w:rsid w:val="00C108FC"/>
    <w:rsid w:val="00C20768"/>
    <w:rsid w:val="00C23AA4"/>
    <w:rsid w:val="00C23FEA"/>
    <w:rsid w:val="00C24DA8"/>
    <w:rsid w:val="00C34326"/>
    <w:rsid w:val="00C3695D"/>
    <w:rsid w:val="00C438B5"/>
    <w:rsid w:val="00C4460E"/>
    <w:rsid w:val="00C44937"/>
    <w:rsid w:val="00C556B2"/>
    <w:rsid w:val="00C62877"/>
    <w:rsid w:val="00C63AFE"/>
    <w:rsid w:val="00C663F1"/>
    <w:rsid w:val="00C67D0A"/>
    <w:rsid w:val="00C725C2"/>
    <w:rsid w:val="00C74AAF"/>
    <w:rsid w:val="00C75DAA"/>
    <w:rsid w:val="00C82113"/>
    <w:rsid w:val="00C9443C"/>
    <w:rsid w:val="00C95DD3"/>
    <w:rsid w:val="00C966C9"/>
    <w:rsid w:val="00CA2EE7"/>
    <w:rsid w:val="00CA467D"/>
    <w:rsid w:val="00CA4C71"/>
    <w:rsid w:val="00CC2163"/>
    <w:rsid w:val="00CC238D"/>
    <w:rsid w:val="00CC71FA"/>
    <w:rsid w:val="00CD0192"/>
    <w:rsid w:val="00CD295A"/>
    <w:rsid w:val="00CE2AD5"/>
    <w:rsid w:val="00CE3B91"/>
    <w:rsid w:val="00CE778E"/>
    <w:rsid w:val="00CE7C5A"/>
    <w:rsid w:val="00CF76CA"/>
    <w:rsid w:val="00D0102B"/>
    <w:rsid w:val="00D0145C"/>
    <w:rsid w:val="00D0413F"/>
    <w:rsid w:val="00D056E7"/>
    <w:rsid w:val="00D062D9"/>
    <w:rsid w:val="00D1306A"/>
    <w:rsid w:val="00D1632B"/>
    <w:rsid w:val="00D173FB"/>
    <w:rsid w:val="00D223C1"/>
    <w:rsid w:val="00D227A1"/>
    <w:rsid w:val="00D36269"/>
    <w:rsid w:val="00D36FCD"/>
    <w:rsid w:val="00D3744C"/>
    <w:rsid w:val="00D375B4"/>
    <w:rsid w:val="00D4226A"/>
    <w:rsid w:val="00D569A4"/>
    <w:rsid w:val="00D60D89"/>
    <w:rsid w:val="00D62F45"/>
    <w:rsid w:val="00D649E5"/>
    <w:rsid w:val="00D67C41"/>
    <w:rsid w:val="00D67C49"/>
    <w:rsid w:val="00D802EE"/>
    <w:rsid w:val="00D822A4"/>
    <w:rsid w:val="00D83FD8"/>
    <w:rsid w:val="00D92B7F"/>
    <w:rsid w:val="00D97621"/>
    <w:rsid w:val="00DB02A6"/>
    <w:rsid w:val="00DB645B"/>
    <w:rsid w:val="00DC6801"/>
    <w:rsid w:val="00DC7259"/>
    <w:rsid w:val="00DD2C0E"/>
    <w:rsid w:val="00DD3A91"/>
    <w:rsid w:val="00DE41E5"/>
    <w:rsid w:val="00DE4981"/>
    <w:rsid w:val="00DE6383"/>
    <w:rsid w:val="00DF3686"/>
    <w:rsid w:val="00E009A6"/>
    <w:rsid w:val="00E04A7C"/>
    <w:rsid w:val="00E06BBF"/>
    <w:rsid w:val="00E12FB2"/>
    <w:rsid w:val="00E14BEE"/>
    <w:rsid w:val="00E20F70"/>
    <w:rsid w:val="00E2790C"/>
    <w:rsid w:val="00E27DAA"/>
    <w:rsid w:val="00E37488"/>
    <w:rsid w:val="00E41218"/>
    <w:rsid w:val="00E434E1"/>
    <w:rsid w:val="00E57469"/>
    <w:rsid w:val="00E61B1F"/>
    <w:rsid w:val="00E620DC"/>
    <w:rsid w:val="00E705AC"/>
    <w:rsid w:val="00E7131F"/>
    <w:rsid w:val="00E749C6"/>
    <w:rsid w:val="00E77B28"/>
    <w:rsid w:val="00E77C94"/>
    <w:rsid w:val="00E8441A"/>
    <w:rsid w:val="00E866C7"/>
    <w:rsid w:val="00E94AE0"/>
    <w:rsid w:val="00EA13D8"/>
    <w:rsid w:val="00EA3434"/>
    <w:rsid w:val="00EA5E87"/>
    <w:rsid w:val="00EB7904"/>
    <w:rsid w:val="00EC2039"/>
    <w:rsid w:val="00EC2DE6"/>
    <w:rsid w:val="00EC5743"/>
    <w:rsid w:val="00ED2B22"/>
    <w:rsid w:val="00ED3102"/>
    <w:rsid w:val="00ED4130"/>
    <w:rsid w:val="00ED611E"/>
    <w:rsid w:val="00EE0D33"/>
    <w:rsid w:val="00EE2B17"/>
    <w:rsid w:val="00EE5F2A"/>
    <w:rsid w:val="00EE6284"/>
    <w:rsid w:val="00EE798C"/>
    <w:rsid w:val="00EF0ACD"/>
    <w:rsid w:val="00EF27ED"/>
    <w:rsid w:val="00F00BCB"/>
    <w:rsid w:val="00F018E3"/>
    <w:rsid w:val="00F1196F"/>
    <w:rsid w:val="00F2232C"/>
    <w:rsid w:val="00F32385"/>
    <w:rsid w:val="00F335B6"/>
    <w:rsid w:val="00F33FEB"/>
    <w:rsid w:val="00F400AF"/>
    <w:rsid w:val="00F425B9"/>
    <w:rsid w:val="00F458A5"/>
    <w:rsid w:val="00F45D69"/>
    <w:rsid w:val="00F4667E"/>
    <w:rsid w:val="00F5252E"/>
    <w:rsid w:val="00F52A3E"/>
    <w:rsid w:val="00F5716E"/>
    <w:rsid w:val="00F634DF"/>
    <w:rsid w:val="00F65CD9"/>
    <w:rsid w:val="00F670F8"/>
    <w:rsid w:val="00F753D0"/>
    <w:rsid w:val="00F75CE2"/>
    <w:rsid w:val="00F80E89"/>
    <w:rsid w:val="00F82D9F"/>
    <w:rsid w:val="00F86A98"/>
    <w:rsid w:val="00F872EF"/>
    <w:rsid w:val="00F90B20"/>
    <w:rsid w:val="00F91C9F"/>
    <w:rsid w:val="00F936F0"/>
    <w:rsid w:val="00F93A55"/>
    <w:rsid w:val="00F95EA9"/>
    <w:rsid w:val="00F97406"/>
    <w:rsid w:val="00FA1FA8"/>
    <w:rsid w:val="00FA2C84"/>
    <w:rsid w:val="00FA6D0F"/>
    <w:rsid w:val="00FB1C17"/>
    <w:rsid w:val="00FC1C87"/>
    <w:rsid w:val="00FC300E"/>
    <w:rsid w:val="00FD0FAD"/>
    <w:rsid w:val="00FD3024"/>
    <w:rsid w:val="00FE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CE131"/>
  <w15:docId w15:val="{C11FF0BD-FF07-4283-A0EF-307CCA97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6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A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3EF1"/>
  </w:style>
  <w:style w:type="paragraph" w:styleId="a6">
    <w:name w:val="footer"/>
    <w:basedOn w:val="a"/>
    <w:link w:val="a7"/>
    <w:uiPriority w:val="99"/>
    <w:unhideWhenUsed/>
    <w:rsid w:val="000A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3EF1"/>
  </w:style>
  <w:style w:type="paragraph" w:styleId="a8">
    <w:name w:val="Balloon Text"/>
    <w:basedOn w:val="a"/>
    <w:link w:val="a9"/>
    <w:uiPriority w:val="99"/>
    <w:semiHidden/>
    <w:unhideWhenUsed/>
    <w:rsid w:val="0093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70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71DB-EC31-4F79-A40F-24215A07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PC</cp:lastModifiedBy>
  <cp:revision>168</cp:revision>
  <cp:lastPrinted>2022-11-28T12:34:00Z</cp:lastPrinted>
  <dcterms:created xsi:type="dcterms:W3CDTF">2019-03-22T10:58:00Z</dcterms:created>
  <dcterms:modified xsi:type="dcterms:W3CDTF">2024-09-18T07:53:00Z</dcterms:modified>
</cp:coreProperties>
</file>